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69DB" w:rsidRPr="00AF69DB" w:rsidRDefault="00AF69DB" w:rsidP="00AF69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69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</w:p>
    <w:p w:rsidR="00AF69DB" w:rsidRPr="00AF69DB" w:rsidRDefault="00AF69DB" w:rsidP="00AF69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69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А ДЕПУТАТОВ</w:t>
      </w:r>
    </w:p>
    <w:p w:rsidR="00AF69DB" w:rsidRPr="00AF69DB" w:rsidRDefault="00AF69DB" w:rsidP="00AF69DB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69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БРАЗОВАНИЯ «ОЗЕРНОЕ»</w:t>
      </w:r>
    </w:p>
    <w:p w:rsidR="00AF69DB" w:rsidRPr="00AF69DB" w:rsidRDefault="00AF69DB" w:rsidP="00AF69D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69DB" w:rsidRPr="00AF69DB" w:rsidRDefault="00AF69DB" w:rsidP="00AF69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69DB" w:rsidRPr="00AF69DB" w:rsidRDefault="00AF69DB" w:rsidP="00AF69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69DB" w:rsidRPr="00AF69DB" w:rsidRDefault="00AF69DB" w:rsidP="00AF69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69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 6/1</w:t>
      </w:r>
    </w:p>
    <w:p w:rsidR="00AF69DB" w:rsidRPr="00AF69DB" w:rsidRDefault="00AF69DB" w:rsidP="00AF69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69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 июля 2020 г.</w:t>
      </w:r>
    </w:p>
    <w:p w:rsidR="00AF69DB" w:rsidRPr="00AF69DB" w:rsidRDefault="00AF69DB" w:rsidP="00AF69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69DB" w:rsidRPr="00AF69DB" w:rsidRDefault="00AF69DB" w:rsidP="00AF69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69DB" w:rsidRPr="00AF69DB" w:rsidRDefault="00AF69DB" w:rsidP="00AF69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69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исполнении бюджета</w:t>
      </w:r>
    </w:p>
    <w:p w:rsidR="00AF69DB" w:rsidRPr="00AF69DB" w:rsidRDefault="00AF69DB" w:rsidP="00AF69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69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 «Озерное» за 1 квартал 2020 год</w:t>
      </w:r>
    </w:p>
    <w:p w:rsidR="00AF69DB" w:rsidRPr="00AF69DB" w:rsidRDefault="00AF69DB" w:rsidP="00AF69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69DB" w:rsidRPr="00AF69DB" w:rsidRDefault="00AF69DB" w:rsidP="00AF69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69DB" w:rsidRPr="00AF69DB" w:rsidRDefault="00AF69DB" w:rsidP="00AF69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69DB" w:rsidRPr="00AF69DB" w:rsidRDefault="00AF69DB" w:rsidP="00AF69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69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1.</w:t>
      </w:r>
    </w:p>
    <w:p w:rsidR="00AF69DB" w:rsidRPr="00AF69DB" w:rsidRDefault="00AF69DB" w:rsidP="00AF69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69DB" w:rsidRPr="00AF69DB" w:rsidRDefault="00AF69DB" w:rsidP="00AF69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9D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твердить отчет об исполнении бюджета муниципального образования «Озерное»  за 2 квартал 2020 год по доходам в сумме 789,17596 рублей, по расходам 868,66576 рублей, с дефицитом в сумме 79,4898 рублей и по следующим показателям:</w:t>
      </w:r>
    </w:p>
    <w:p w:rsidR="00AF69DB" w:rsidRPr="00AF69DB" w:rsidRDefault="00AF69DB" w:rsidP="00AF69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9D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) доходов бюджета МО «Озерное» по кодам классификации доходов за 1 квартал 2020 год согласно приложению 1;</w:t>
      </w:r>
    </w:p>
    <w:p w:rsidR="00AF69DB" w:rsidRPr="00AF69DB" w:rsidRDefault="00AF69DB" w:rsidP="00AF69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9D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) доходов бюджета МО «Озерное» по кодам видов доходов, подвидов доходов, классификации операций сектора муниципального управления, относящихся к доходам бюджета за 1 квартал 2020 год согласно приложению 2;</w:t>
      </w:r>
    </w:p>
    <w:p w:rsidR="00AF69DB" w:rsidRPr="00AF69DB" w:rsidRDefault="00AF69DB" w:rsidP="00AF69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9D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3) расходов бюджета МО «Озерное» по разделам и подразделам классификации расходов бюджета за 1 квартал 2020 год согласно приложению 3;</w:t>
      </w:r>
    </w:p>
    <w:p w:rsidR="00AF69DB" w:rsidRPr="00AF69DB" w:rsidRDefault="00AF69DB" w:rsidP="00AF69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9D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4) расходов бюджета МО «Озерное» по ведомственной структуре расходов за 1 квартал 2020 год согласно приложению 4;</w:t>
      </w:r>
    </w:p>
    <w:p w:rsidR="00AF69DB" w:rsidRPr="00AF69DB" w:rsidRDefault="00AF69DB" w:rsidP="00AF69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9D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5) источников финансирования дефицита бюджета МО «Озерное» по кодам классификации источников финансирования дефицитов бюджетов за 1 квартал 2020 год согласно приложению 5;</w:t>
      </w:r>
    </w:p>
    <w:p w:rsidR="00AF69DB" w:rsidRPr="00AF69DB" w:rsidRDefault="00AF69DB" w:rsidP="00AF69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9D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6) источников финансирования дефицита бюджета по кодам групп, подгрупп, статей, видов источников финансирования дефицитов бюджетов классификации операций сектора муниципального управления, относящихся к источникам финансирования дефицитов бюджетов за 1 квартал 2020 год согласно приложению 6.</w:t>
      </w:r>
    </w:p>
    <w:p w:rsidR="00AF69DB" w:rsidRPr="00AF69DB" w:rsidRDefault="00AF69DB" w:rsidP="00AF69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9D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AF69DB" w:rsidRPr="00AF69DB" w:rsidRDefault="00AF69DB" w:rsidP="00AF69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69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2.</w:t>
      </w:r>
    </w:p>
    <w:p w:rsidR="00AF69DB" w:rsidRPr="00AF69DB" w:rsidRDefault="00AF69DB" w:rsidP="00AF69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69DB" w:rsidRPr="00AF69DB" w:rsidRDefault="00AF69DB" w:rsidP="00AF69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9D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стоящее решение вступает в силу со дня подписания и подлежит обнародованию в установленном порядке.</w:t>
      </w:r>
    </w:p>
    <w:p w:rsidR="00AF69DB" w:rsidRPr="00AF69DB" w:rsidRDefault="00AF69DB" w:rsidP="00AF69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69DB" w:rsidRPr="00AF69DB" w:rsidRDefault="00AF69DB" w:rsidP="00AF69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69DB" w:rsidRPr="00AF69DB" w:rsidRDefault="00AF69DB" w:rsidP="00AF69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69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F60AC9" w:rsidRPr="00F60AC9" w:rsidRDefault="00F60AC9" w:rsidP="00F60AC9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bCs/>
        </w:rPr>
      </w:pPr>
      <w:bookmarkStart w:id="0" w:name="_GoBack"/>
      <w:bookmarkEnd w:id="0"/>
      <w:r w:rsidRPr="00F60AC9">
        <w:rPr>
          <w:rFonts w:ascii="Times New Roman" w:eastAsia="Times New Roman" w:hAnsi="Times New Roman" w:cs="Times New Roman"/>
          <w:b/>
          <w:bCs/>
        </w:rPr>
        <w:t>Председатель Совета депутатов муниципального</w:t>
      </w:r>
    </w:p>
    <w:p w:rsidR="00F60AC9" w:rsidRPr="00F60AC9" w:rsidRDefault="00F60AC9" w:rsidP="00F60AC9">
      <w:pPr>
        <w:spacing w:after="200" w:line="276" w:lineRule="auto"/>
        <w:jc w:val="both"/>
        <w:rPr>
          <w:rFonts w:ascii="Times New Roman" w:eastAsia="Times New Roman" w:hAnsi="Times New Roman" w:cs="Times New Roman"/>
        </w:rPr>
      </w:pPr>
      <w:r w:rsidRPr="00F60AC9">
        <w:rPr>
          <w:rFonts w:ascii="Times New Roman" w:eastAsia="Times New Roman" w:hAnsi="Times New Roman" w:cs="Times New Roman"/>
          <w:b/>
          <w:bCs/>
        </w:rPr>
        <w:t xml:space="preserve">образования «Озерное»                                                                                          </w:t>
      </w:r>
      <w:proofErr w:type="spellStart"/>
      <w:r w:rsidRPr="00F60AC9">
        <w:rPr>
          <w:rFonts w:ascii="Times New Roman" w:eastAsia="Times New Roman" w:hAnsi="Times New Roman" w:cs="Times New Roman"/>
          <w:b/>
          <w:bCs/>
        </w:rPr>
        <w:t>М.С.Алексеева</w:t>
      </w:r>
      <w:proofErr w:type="spellEnd"/>
    </w:p>
    <w:p w:rsidR="00AF69DB" w:rsidRPr="00AF69DB" w:rsidRDefault="00AF69DB" w:rsidP="00AF69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69DB" w:rsidRPr="00AF69DB" w:rsidRDefault="00AF69DB" w:rsidP="00AF69DB">
      <w:pPr>
        <w:spacing w:after="0" w:line="240" w:lineRule="auto"/>
        <w:ind w:left="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6E32" w:rsidRDefault="00D46E32"/>
    <w:p w:rsidR="00AF69DB" w:rsidRDefault="00AF69DB"/>
    <w:p w:rsidR="00AF69DB" w:rsidRDefault="00AF69DB"/>
    <w:p w:rsidR="00AF69DB" w:rsidRDefault="00AF69DB" w:rsidP="00AF69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AF69DB" w:rsidSect="00AF69DB">
          <w:footerReference w:type="default" r:id="rId7"/>
          <w:pgSz w:w="11906" w:h="16838"/>
          <w:pgMar w:top="-568" w:right="851" w:bottom="425" w:left="1701" w:header="570" w:footer="709" w:gutter="0"/>
          <w:cols w:space="708"/>
          <w:docGrid w:linePitch="360"/>
        </w:sectPr>
      </w:pPr>
      <w:bookmarkStart w:id="1" w:name="RANGE!A1:E32"/>
      <w:bookmarkEnd w:id="1"/>
    </w:p>
    <w:tbl>
      <w:tblPr>
        <w:tblW w:w="15422" w:type="dxa"/>
        <w:tblLook w:val="04A0" w:firstRow="1" w:lastRow="0" w:firstColumn="1" w:lastColumn="0" w:noHBand="0" w:noVBand="1"/>
      </w:tblPr>
      <w:tblGrid>
        <w:gridCol w:w="2560"/>
        <w:gridCol w:w="7120"/>
        <w:gridCol w:w="1520"/>
        <w:gridCol w:w="1440"/>
        <w:gridCol w:w="2782"/>
      </w:tblGrid>
      <w:tr w:rsidR="00AF69DB" w:rsidRPr="00AF69DB" w:rsidTr="00AF69DB">
        <w:trPr>
          <w:trHeight w:val="300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9DB" w:rsidRPr="00AF69DB" w:rsidRDefault="00AF69DB" w:rsidP="00AF69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lang w:eastAsia="ru-RU"/>
              </w:rPr>
              <w:t>Приложение 1</w:t>
            </w:r>
          </w:p>
        </w:tc>
      </w:tr>
      <w:tr w:rsidR="00AF69DB" w:rsidRPr="00AF69DB" w:rsidTr="00AF69DB">
        <w:trPr>
          <w:trHeight w:val="300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9DB" w:rsidRPr="00AF69DB" w:rsidRDefault="00AF69DB" w:rsidP="00AF69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9DB" w:rsidRPr="00AF69DB" w:rsidRDefault="00AF69DB" w:rsidP="00AF69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lang w:eastAsia="ru-RU"/>
              </w:rPr>
              <w:t>к Решению Совета депутатов</w:t>
            </w:r>
          </w:p>
        </w:tc>
      </w:tr>
      <w:tr w:rsidR="00AF69DB" w:rsidRPr="00AF69DB" w:rsidTr="00AF69DB">
        <w:trPr>
          <w:trHeight w:val="300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9DB" w:rsidRPr="00AF69DB" w:rsidRDefault="00AF69DB" w:rsidP="00AF69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9DB" w:rsidRPr="00AF69DB" w:rsidRDefault="00AF69DB" w:rsidP="00AF69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lang w:eastAsia="ru-RU"/>
              </w:rPr>
              <w:t>МО  «Озерный»</w:t>
            </w:r>
          </w:p>
        </w:tc>
      </w:tr>
      <w:tr w:rsidR="00AF69DB" w:rsidRPr="00AF69DB" w:rsidTr="00AF69DB">
        <w:trPr>
          <w:trHeight w:val="300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9DB" w:rsidRPr="00AF69DB" w:rsidRDefault="00AF69DB" w:rsidP="00AF69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9DB" w:rsidRPr="00AF69DB" w:rsidRDefault="00AF69DB" w:rsidP="00AF69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lang w:eastAsia="ru-RU"/>
              </w:rPr>
              <w:t>«Об исполнении бюджета муниципального образования «Озерный» за 1 квартал 2020 года»</w:t>
            </w:r>
          </w:p>
        </w:tc>
      </w:tr>
      <w:tr w:rsidR="00AF69DB" w:rsidRPr="00AF69DB" w:rsidTr="00AF69DB">
        <w:trPr>
          <w:trHeight w:val="300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9DB" w:rsidRPr="00AF69DB" w:rsidRDefault="00AF69DB" w:rsidP="00AF69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1 </w:t>
            </w:r>
            <w:r w:rsidRPr="00AF69DB">
              <w:rPr>
                <w:rFonts w:ascii="Times New Roman" w:eastAsia="Times New Roman" w:hAnsi="Times New Roman" w:cs="Times New Roman"/>
                <w:lang w:eastAsia="ru-RU"/>
              </w:rPr>
              <w:t xml:space="preserve"> июля 2020 года №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\1</w:t>
            </w:r>
          </w:p>
        </w:tc>
      </w:tr>
      <w:tr w:rsidR="00AF69DB" w:rsidRPr="00AF69DB" w:rsidTr="00AF69DB">
        <w:trPr>
          <w:trHeight w:val="300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9DB" w:rsidRPr="00AF69DB" w:rsidRDefault="00AF69DB" w:rsidP="00AF69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9DB" w:rsidRPr="00AF69DB" w:rsidRDefault="00AF69DB" w:rsidP="00AF69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9DB" w:rsidRPr="00AF69DB" w:rsidRDefault="00AF69DB" w:rsidP="00AF69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69DB" w:rsidRPr="00AF69DB" w:rsidTr="00AF69DB">
        <w:trPr>
          <w:trHeight w:val="322"/>
        </w:trPr>
        <w:tc>
          <w:tcPr>
            <w:tcW w:w="15422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ходы бюджета МО "Озерный" по кодам классификации доходов бюджетов за 1 квартал 2020 года</w:t>
            </w:r>
          </w:p>
        </w:tc>
      </w:tr>
      <w:tr w:rsidR="00AF69DB" w:rsidRPr="00AF69DB" w:rsidTr="00AF69DB">
        <w:trPr>
          <w:trHeight w:val="450"/>
        </w:trPr>
        <w:tc>
          <w:tcPr>
            <w:tcW w:w="15422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AF69DB" w:rsidRPr="00AF69DB" w:rsidTr="00AF69DB">
        <w:trPr>
          <w:trHeight w:val="19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69DB" w:rsidRPr="00AF69DB" w:rsidTr="00AF69DB">
        <w:trPr>
          <w:trHeight w:val="300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9DB" w:rsidRPr="00AF69DB" w:rsidRDefault="00AF69DB" w:rsidP="00AF69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ыс. рублей)</w:t>
            </w:r>
          </w:p>
        </w:tc>
      </w:tr>
      <w:tr w:rsidR="00AF69DB" w:rsidRPr="00AF69DB" w:rsidTr="00AF69DB">
        <w:trPr>
          <w:trHeight w:val="765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д бюджетной классификации</w:t>
            </w:r>
          </w:p>
        </w:tc>
        <w:tc>
          <w:tcPr>
            <w:tcW w:w="7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Утвержденные бюджетные </w:t>
            </w:r>
            <w:proofErr w:type="spellStart"/>
            <w:r w:rsidRPr="00AF69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заначения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сполнено</w:t>
            </w:r>
          </w:p>
        </w:tc>
        <w:tc>
          <w:tcPr>
            <w:tcW w:w="2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% выполнения</w:t>
            </w:r>
          </w:p>
        </w:tc>
      </w:tr>
      <w:tr w:rsidR="00AF69DB" w:rsidRPr="00AF69DB" w:rsidTr="00AF69DB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ХОДЫ ВСЕГО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698,969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89,17596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,34</w:t>
            </w:r>
          </w:p>
        </w:tc>
      </w:tr>
      <w:tr w:rsidR="00AF69DB" w:rsidRPr="00AF69DB" w:rsidTr="00AF69DB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 1 00 00000 00 0000 000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ЛОГОВЫЕ И НЕНАЛОГОВЫЕ ДОХОДЫ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15,2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,72596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,86</w:t>
            </w:r>
          </w:p>
        </w:tc>
      </w:tr>
      <w:tr w:rsidR="00AF69DB" w:rsidRPr="00AF69DB" w:rsidTr="00AF69DB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 1 01 00000 00 0000 000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ЛОГИ НА ПРИБЫЛЬ, ДОХОДЫ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65,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,92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,17</w:t>
            </w:r>
          </w:p>
        </w:tc>
      </w:tr>
      <w:tr w:rsidR="00AF69DB" w:rsidRPr="00AF69DB" w:rsidTr="00AF69DB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1 01 02000 01 0000 110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 на доходы физических лиц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5,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92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F69DB" w:rsidRPr="00AF69DB" w:rsidTr="00AF69DB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 1 06 00000 00 0000 000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ЛОГИ НА ИМУЩЕСТВО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,17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,34</w:t>
            </w:r>
          </w:p>
        </w:tc>
      </w:tr>
      <w:tr w:rsidR="00AF69DB" w:rsidRPr="00AF69DB" w:rsidTr="00AF69DB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1 06 01000 00 0000 110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 на имущество физических лиц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F69DB" w:rsidRPr="00AF69DB" w:rsidTr="00AF69DB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1 06 06000 00 0000 110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17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F69DB" w:rsidRPr="00AF69DB" w:rsidTr="00AF69DB">
        <w:trPr>
          <w:trHeight w:val="5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 1 11 00000 00 0000 000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64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#ДЕЛ/0!</w:t>
            </w:r>
          </w:p>
        </w:tc>
      </w:tr>
      <w:tr w:rsidR="00AF69DB" w:rsidRPr="00AF69DB" w:rsidTr="00AF69DB">
        <w:trPr>
          <w:trHeight w:val="109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1 11 05000 00 0000 120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9DB" w:rsidRPr="00AF69DB" w:rsidRDefault="00AF69DB" w:rsidP="00AF69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64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F69DB" w:rsidRPr="00AF69DB" w:rsidTr="00AF69DB">
        <w:trPr>
          <w:trHeight w:val="5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 2 00 00000 00 0000 000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83,769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35,45000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,85</w:t>
            </w:r>
          </w:p>
        </w:tc>
      </w:tr>
      <w:tr w:rsidR="00AF69DB" w:rsidRPr="00AF69DB" w:rsidTr="00AF69DB">
        <w:trPr>
          <w:trHeight w:val="5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2 02 10000 00 0000 151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F69DB" w:rsidRPr="00AF69DB" w:rsidTr="00AF69DB">
        <w:trPr>
          <w:trHeight w:val="57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000 2 02 02000 00 0000 151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7,8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,95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F69DB" w:rsidRPr="00AF69DB" w:rsidTr="00AF69DB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2 02 40000 00 0000 151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4,6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F69DB" w:rsidRPr="00AF69DB" w:rsidTr="00AF69DB">
        <w:trPr>
          <w:trHeight w:val="43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2 02 90000 00 0000 151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безвозмездные поступления от других бюджетов бюджетной системы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9,9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,50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F69DB" w:rsidRPr="00AF69DB" w:rsidTr="00AF69DB">
        <w:trPr>
          <w:trHeight w:val="43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2 07 05030 10 1000 151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безвозмездные поступления от сельских поселени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0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</w:tbl>
    <w:p w:rsidR="00AF69DB" w:rsidRDefault="00AF69DB">
      <w:pPr>
        <w:rPr>
          <w:sz w:val="18"/>
          <w:szCs w:val="18"/>
        </w:rPr>
      </w:pPr>
    </w:p>
    <w:p w:rsidR="00AF69DB" w:rsidRDefault="00AF69DB">
      <w:pPr>
        <w:rPr>
          <w:sz w:val="18"/>
          <w:szCs w:val="18"/>
        </w:rPr>
      </w:pPr>
    </w:p>
    <w:tbl>
      <w:tblPr>
        <w:tblW w:w="16012" w:type="dxa"/>
        <w:tblLook w:val="04A0" w:firstRow="1" w:lastRow="0" w:firstColumn="1" w:lastColumn="0" w:noHBand="0" w:noVBand="1"/>
      </w:tblPr>
      <w:tblGrid>
        <w:gridCol w:w="600"/>
        <w:gridCol w:w="2200"/>
        <w:gridCol w:w="1311"/>
        <w:gridCol w:w="2199"/>
        <w:gridCol w:w="1120"/>
        <w:gridCol w:w="1000"/>
        <w:gridCol w:w="882"/>
        <w:gridCol w:w="608"/>
        <w:gridCol w:w="274"/>
        <w:gridCol w:w="1246"/>
        <w:gridCol w:w="184"/>
        <w:gridCol w:w="6"/>
        <w:gridCol w:w="1250"/>
        <w:gridCol w:w="150"/>
        <w:gridCol w:w="6"/>
        <w:gridCol w:w="2626"/>
        <w:gridCol w:w="344"/>
        <w:gridCol w:w="6"/>
      </w:tblGrid>
      <w:tr w:rsidR="00AF69DB" w:rsidRPr="00AF69DB" w:rsidTr="00AF69DB">
        <w:trPr>
          <w:gridAfter w:val="2"/>
          <w:wAfter w:w="350" w:type="dxa"/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bookmarkStart w:id="2" w:name="RANGE!A1:F32"/>
            <w:bookmarkEnd w:id="2"/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9DB" w:rsidRPr="00AF69DB" w:rsidRDefault="00AF69DB" w:rsidP="00AF69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2</w:t>
            </w:r>
          </w:p>
        </w:tc>
      </w:tr>
      <w:tr w:rsidR="00AF69DB" w:rsidRPr="00AF69DB" w:rsidTr="00AF69DB">
        <w:trPr>
          <w:gridAfter w:val="2"/>
          <w:wAfter w:w="350" w:type="dxa"/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9DB" w:rsidRPr="00AF69DB" w:rsidRDefault="00AF69DB" w:rsidP="00AF69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9DB" w:rsidRPr="00AF69DB" w:rsidRDefault="00AF69DB" w:rsidP="00AF69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 Решению Совета депутатов</w:t>
            </w:r>
          </w:p>
        </w:tc>
      </w:tr>
      <w:tr w:rsidR="00AF69DB" w:rsidRPr="00AF69DB" w:rsidTr="00AF69DB">
        <w:trPr>
          <w:gridAfter w:val="2"/>
          <w:wAfter w:w="350" w:type="dxa"/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9DB" w:rsidRPr="00AF69DB" w:rsidRDefault="00AF69DB" w:rsidP="00AF69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6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9DB" w:rsidRPr="00AF69DB" w:rsidRDefault="00AF69DB" w:rsidP="00AF69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  "Озерное"</w:t>
            </w:r>
          </w:p>
        </w:tc>
      </w:tr>
      <w:tr w:rsidR="00AF69DB" w:rsidRPr="00AF69DB" w:rsidTr="00AF69DB">
        <w:trPr>
          <w:gridAfter w:val="2"/>
          <w:wAfter w:w="350" w:type="dxa"/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9DB" w:rsidRPr="00AF69DB" w:rsidRDefault="00AF69DB" w:rsidP="00AF69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6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9DB" w:rsidRPr="00AF69DB" w:rsidRDefault="00AF69DB" w:rsidP="00AF69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Об исполнении бюджета муниципального образования "Озерное" за 1 квартал 2020 года»</w:t>
            </w:r>
          </w:p>
        </w:tc>
      </w:tr>
      <w:tr w:rsidR="00AF69DB" w:rsidRPr="00AF69DB" w:rsidTr="00AF69DB">
        <w:trPr>
          <w:gridAfter w:val="2"/>
          <w:wAfter w:w="350" w:type="dxa"/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9DB" w:rsidRPr="00AF69DB" w:rsidRDefault="00AF69DB" w:rsidP="00AF69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6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9DB" w:rsidRPr="00AF69DB" w:rsidRDefault="00AF69DB" w:rsidP="00AF69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21 июля 2020 года № 5/1</w:t>
            </w:r>
          </w:p>
        </w:tc>
      </w:tr>
      <w:tr w:rsidR="00AF69DB" w:rsidRPr="00AF69DB" w:rsidTr="00AF69DB">
        <w:trPr>
          <w:gridAfter w:val="2"/>
          <w:wAfter w:w="350" w:type="dxa"/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9DB" w:rsidRPr="00AF69DB" w:rsidRDefault="00AF69DB" w:rsidP="00AF69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9DB" w:rsidRPr="00AF69DB" w:rsidRDefault="00AF69DB" w:rsidP="00AF69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9DB" w:rsidRPr="00AF69DB" w:rsidRDefault="00AF69DB" w:rsidP="00AF69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9DB" w:rsidRPr="00AF69DB" w:rsidRDefault="00AF69DB" w:rsidP="00AF69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69DB" w:rsidRPr="00AF69DB" w:rsidTr="00AF69DB">
        <w:trPr>
          <w:gridAfter w:val="2"/>
          <w:wAfter w:w="350" w:type="dxa"/>
          <w:trHeight w:val="322"/>
        </w:trPr>
        <w:tc>
          <w:tcPr>
            <w:tcW w:w="15662" w:type="dxa"/>
            <w:gridSpan w:val="1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ходы бюджета МО "Озерное" по кодам видов доходов, подвидов доходов, классификации операций сектора муниципального управления, относящихся к доходам бюджета за 1 квартал 2020 года</w:t>
            </w:r>
          </w:p>
        </w:tc>
      </w:tr>
      <w:tr w:rsidR="00AF69DB" w:rsidRPr="00AF69DB" w:rsidTr="00AF69DB">
        <w:trPr>
          <w:gridAfter w:val="2"/>
          <w:wAfter w:w="350" w:type="dxa"/>
          <w:trHeight w:val="495"/>
        </w:trPr>
        <w:tc>
          <w:tcPr>
            <w:tcW w:w="15662" w:type="dxa"/>
            <w:gridSpan w:val="1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AF69DB" w:rsidRPr="00AF69DB" w:rsidTr="00AF69DB">
        <w:trPr>
          <w:gridAfter w:val="2"/>
          <w:wAfter w:w="350" w:type="dxa"/>
          <w:trHeight w:val="49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69DB" w:rsidRPr="00AF69DB" w:rsidTr="00AF69DB">
        <w:trPr>
          <w:gridAfter w:val="2"/>
          <w:wAfter w:w="350" w:type="dxa"/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9DB" w:rsidRPr="00AF69DB" w:rsidRDefault="00AF69DB" w:rsidP="00AF69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тыс. рублей)</w:t>
            </w:r>
          </w:p>
        </w:tc>
      </w:tr>
      <w:tr w:rsidR="00AF69DB" w:rsidRPr="00AF69DB" w:rsidTr="00AF69DB">
        <w:trPr>
          <w:gridAfter w:val="2"/>
          <w:wAfter w:w="350" w:type="dxa"/>
          <w:trHeight w:val="76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АД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д бюджетной классификации</w:t>
            </w:r>
          </w:p>
        </w:tc>
        <w:tc>
          <w:tcPr>
            <w:tcW w:w="71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Утвержденные бюджетные </w:t>
            </w:r>
            <w:proofErr w:type="spellStart"/>
            <w:r w:rsidRPr="00AF69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заначения</w:t>
            </w:r>
            <w:proofErr w:type="spellEnd"/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сполнено</w:t>
            </w:r>
          </w:p>
        </w:tc>
        <w:tc>
          <w:tcPr>
            <w:tcW w:w="27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% выполнения</w:t>
            </w:r>
          </w:p>
        </w:tc>
      </w:tr>
      <w:tr w:rsidR="00AF69DB" w:rsidRPr="00AF69DB" w:rsidTr="00AF69DB">
        <w:trPr>
          <w:gridAfter w:val="2"/>
          <w:wAfter w:w="350" w:type="dxa"/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ХОДЫ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725,96914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89,17596</w:t>
            </w:r>
          </w:p>
        </w:tc>
        <w:tc>
          <w:tcPr>
            <w:tcW w:w="27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,18</w:t>
            </w:r>
          </w:p>
        </w:tc>
      </w:tr>
      <w:tr w:rsidR="00AF69DB" w:rsidRPr="00AF69DB" w:rsidTr="00AF69DB">
        <w:trPr>
          <w:gridAfter w:val="2"/>
          <w:wAfter w:w="350" w:type="dxa"/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0 00000 00 0000 000</w:t>
            </w:r>
          </w:p>
        </w:tc>
        <w:tc>
          <w:tcPr>
            <w:tcW w:w="71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ЛОГОВЫЕ И НЕНАЛОГОВЫЕ ДОХОДЫ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15,20000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,72596</w:t>
            </w:r>
          </w:p>
        </w:tc>
        <w:tc>
          <w:tcPr>
            <w:tcW w:w="27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,86</w:t>
            </w:r>
          </w:p>
        </w:tc>
      </w:tr>
      <w:tr w:rsidR="00AF69DB" w:rsidRPr="00AF69DB" w:rsidTr="00AF69DB">
        <w:trPr>
          <w:gridAfter w:val="2"/>
          <w:wAfter w:w="350" w:type="dxa"/>
          <w:trHeight w:val="5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ежрайонная инспекция Федеральной налоговой службы  России №2 по Республике Бурятия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F69DB" w:rsidRPr="00AF69DB" w:rsidTr="00AF69DB">
        <w:trPr>
          <w:gridAfter w:val="2"/>
          <w:wAfter w:w="350" w:type="dxa"/>
          <w:trHeight w:val="10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1 02010 01 0000 110</w:t>
            </w:r>
          </w:p>
        </w:tc>
        <w:tc>
          <w:tcPr>
            <w:tcW w:w="71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5,20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92</w:t>
            </w:r>
          </w:p>
        </w:tc>
        <w:tc>
          <w:tcPr>
            <w:tcW w:w="27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17</w:t>
            </w:r>
          </w:p>
        </w:tc>
      </w:tr>
      <w:tr w:rsidR="00AF69DB" w:rsidRPr="00AF69DB" w:rsidTr="00AF69DB">
        <w:trPr>
          <w:gridAfter w:val="2"/>
          <w:wAfter w:w="350" w:type="dxa"/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8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1 02030 01 0000 110</w:t>
            </w:r>
          </w:p>
        </w:tc>
        <w:tc>
          <w:tcPr>
            <w:tcW w:w="71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7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F69DB" w:rsidRPr="00AF69DB" w:rsidTr="00AF69DB">
        <w:trPr>
          <w:gridAfter w:val="2"/>
          <w:wAfter w:w="350" w:type="dxa"/>
          <w:trHeight w:val="64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6 01030 10 0000 110</w:t>
            </w:r>
          </w:p>
        </w:tc>
        <w:tc>
          <w:tcPr>
            <w:tcW w:w="71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7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AF69DB" w:rsidRPr="00AF69DB" w:rsidTr="00AF69DB">
        <w:trPr>
          <w:gridAfter w:val="2"/>
          <w:wAfter w:w="350" w:type="dxa"/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6 06033 10 0000 110</w:t>
            </w:r>
          </w:p>
        </w:tc>
        <w:tc>
          <w:tcPr>
            <w:tcW w:w="71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00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17</w:t>
            </w:r>
          </w:p>
        </w:tc>
        <w:tc>
          <w:tcPr>
            <w:tcW w:w="27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,31</w:t>
            </w:r>
          </w:p>
        </w:tc>
      </w:tr>
      <w:tr w:rsidR="00AF69DB" w:rsidRPr="00AF69DB" w:rsidTr="00AF69DB">
        <w:trPr>
          <w:gridAfter w:val="2"/>
          <w:wAfter w:w="350" w:type="dxa"/>
          <w:trHeight w:val="58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6 06043 10 0000 110</w:t>
            </w:r>
          </w:p>
        </w:tc>
        <w:tc>
          <w:tcPr>
            <w:tcW w:w="71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,00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7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AF69DB" w:rsidRPr="00AF69DB" w:rsidTr="00AF69DB">
        <w:trPr>
          <w:gridAfter w:val="2"/>
          <w:wAfter w:w="350" w:type="dxa"/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министрация муниципального образования "Озерное"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64</w:t>
            </w:r>
          </w:p>
        </w:tc>
        <w:tc>
          <w:tcPr>
            <w:tcW w:w="27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#ДЕЛ/0!</w:t>
            </w:r>
          </w:p>
        </w:tc>
      </w:tr>
      <w:tr w:rsidR="00AF69DB" w:rsidRPr="00AF69DB" w:rsidTr="00AF69DB">
        <w:trPr>
          <w:gridAfter w:val="2"/>
          <w:wAfter w:w="350" w:type="dxa"/>
          <w:trHeight w:val="8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1 05035 10 0000 120</w:t>
            </w:r>
          </w:p>
        </w:tc>
        <w:tc>
          <w:tcPr>
            <w:tcW w:w="71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64</w:t>
            </w:r>
          </w:p>
        </w:tc>
        <w:tc>
          <w:tcPr>
            <w:tcW w:w="27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#ДЕЛ/0!</w:t>
            </w:r>
          </w:p>
        </w:tc>
      </w:tr>
      <w:tr w:rsidR="00AF69DB" w:rsidRPr="00AF69DB" w:rsidTr="00AF69DB">
        <w:trPr>
          <w:gridAfter w:val="2"/>
          <w:wAfter w:w="350" w:type="dxa"/>
          <w:trHeight w:val="5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00 0000 00 0000 000</w:t>
            </w:r>
          </w:p>
        </w:tc>
        <w:tc>
          <w:tcPr>
            <w:tcW w:w="71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110,76914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65,45000</w:t>
            </w:r>
          </w:p>
        </w:tc>
        <w:tc>
          <w:tcPr>
            <w:tcW w:w="27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,61</w:t>
            </w:r>
          </w:p>
        </w:tc>
      </w:tr>
      <w:tr w:rsidR="00AF69DB" w:rsidRPr="00AF69DB" w:rsidTr="00AF69DB">
        <w:trPr>
          <w:gridAfter w:val="2"/>
          <w:wAfter w:w="350" w:type="dxa"/>
          <w:trHeight w:val="49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2 15001 10 0000 151</w:t>
            </w:r>
          </w:p>
        </w:tc>
        <w:tc>
          <w:tcPr>
            <w:tcW w:w="71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0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AF69DB" w:rsidRPr="00AF69DB" w:rsidTr="00AF69DB">
        <w:trPr>
          <w:gridAfter w:val="2"/>
          <w:wAfter w:w="350" w:type="dxa"/>
          <w:trHeight w:val="34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2 40014 10 0000 151</w:t>
            </w:r>
          </w:p>
        </w:tc>
        <w:tc>
          <w:tcPr>
            <w:tcW w:w="71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7,80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,95</w:t>
            </w:r>
          </w:p>
        </w:tc>
        <w:tc>
          <w:tcPr>
            <w:tcW w:w="27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00</w:t>
            </w:r>
          </w:p>
        </w:tc>
      </w:tr>
      <w:tr w:rsidR="00AF69DB" w:rsidRPr="00AF69DB" w:rsidTr="00AF69DB">
        <w:trPr>
          <w:gridAfter w:val="2"/>
          <w:wAfter w:w="350" w:type="dxa"/>
          <w:trHeight w:val="10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2 40014 10 0000 151</w:t>
            </w:r>
          </w:p>
        </w:tc>
        <w:tc>
          <w:tcPr>
            <w:tcW w:w="71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1,62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AF69DB" w:rsidRPr="00AF69DB" w:rsidTr="00AF69DB">
        <w:trPr>
          <w:gridAfter w:val="2"/>
          <w:wAfter w:w="350" w:type="dxa"/>
          <w:trHeight w:val="5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2 90054 10 0000 151</w:t>
            </w:r>
          </w:p>
        </w:tc>
        <w:tc>
          <w:tcPr>
            <w:tcW w:w="71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9,95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,50</w:t>
            </w:r>
          </w:p>
        </w:tc>
        <w:tc>
          <w:tcPr>
            <w:tcW w:w="27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68</w:t>
            </w:r>
          </w:p>
        </w:tc>
      </w:tr>
      <w:tr w:rsidR="00AF69DB" w:rsidRPr="00AF69DB" w:rsidTr="00AF69DB">
        <w:trPr>
          <w:gridAfter w:val="2"/>
          <w:wAfter w:w="350" w:type="dxa"/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7 05030 10 1000 151</w:t>
            </w:r>
          </w:p>
        </w:tc>
        <w:tc>
          <w:tcPr>
            <w:tcW w:w="71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безвозмездные поступления от сельских поселений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0</w:t>
            </w:r>
          </w:p>
        </w:tc>
        <w:tc>
          <w:tcPr>
            <w:tcW w:w="27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#ДЕЛ/0!</w:t>
            </w:r>
          </w:p>
        </w:tc>
      </w:tr>
      <w:tr w:rsidR="00AF69DB" w:rsidRPr="00AF69DB" w:rsidTr="00AF69DB">
        <w:trPr>
          <w:gridAfter w:val="2"/>
          <w:wAfter w:w="350" w:type="dxa"/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87" w:rsidRPr="00AF69DB" w:rsidRDefault="00934087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34087" w:rsidRPr="00AF69DB" w:rsidRDefault="00934087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69DB" w:rsidRPr="00AF69DB" w:rsidTr="00AF69DB">
        <w:trPr>
          <w:gridAfter w:val="1"/>
          <w:wAfter w:w="6" w:type="dxa"/>
          <w:trHeight w:val="375"/>
        </w:trPr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4087" w:rsidRDefault="00934087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bookmarkStart w:id="3" w:name="RANGE!A1:I154"/>
            <w:bookmarkEnd w:id="3"/>
          </w:p>
          <w:p w:rsidR="00934087" w:rsidRPr="00AF69DB" w:rsidRDefault="00934087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9DB" w:rsidRPr="00AF69DB" w:rsidRDefault="00AF69DB" w:rsidP="00AF69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№</w:t>
            </w:r>
            <w:r w:rsidR="009305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</w:tr>
      <w:tr w:rsidR="00AF69DB" w:rsidRPr="00AF69DB" w:rsidTr="00AF69DB">
        <w:trPr>
          <w:gridAfter w:val="1"/>
          <w:wAfter w:w="6" w:type="dxa"/>
          <w:trHeight w:val="285"/>
        </w:trPr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69DB" w:rsidRPr="00AF69DB" w:rsidRDefault="00AF69DB" w:rsidP="00AF69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9DB" w:rsidRPr="00AF69DB" w:rsidRDefault="00AF69DB" w:rsidP="00AF69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 Решению Совета депутатов МО  «Озерное»</w:t>
            </w:r>
          </w:p>
        </w:tc>
      </w:tr>
      <w:tr w:rsidR="00AF69DB" w:rsidRPr="00AF69DB" w:rsidTr="00AF69DB">
        <w:trPr>
          <w:gridAfter w:val="1"/>
          <w:wAfter w:w="6" w:type="dxa"/>
          <w:trHeight w:val="375"/>
        </w:trPr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69DB" w:rsidRPr="00AF69DB" w:rsidRDefault="00AF69DB" w:rsidP="00AF69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9DB" w:rsidRPr="00AF69DB" w:rsidRDefault="00AF69DB" w:rsidP="00AF69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Об исполнении бюджета муниципального образования «Озерный» за 1 квартал 2020 года»</w:t>
            </w:r>
          </w:p>
        </w:tc>
      </w:tr>
      <w:tr w:rsidR="00AF69DB" w:rsidRPr="00AF69DB" w:rsidTr="00AF69DB">
        <w:trPr>
          <w:gridAfter w:val="1"/>
          <w:wAfter w:w="6" w:type="dxa"/>
          <w:trHeight w:val="375"/>
        </w:trPr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69DB" w:rsidRPr="00AF69DB" w:rsidRDefault="00AF69DB" w:rsidP="00AF69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9DB" w:rsidRPr="00AF69DB" w:rsidRDefault="00AF69DB" w:rsidP="00AF69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 июля 2020 года № </w:t>
            </w:r>
          </w:p>
        </w:tc>
      </w:tr>
      <w:tr w:rsidR="00AF69DB" w:rsidRPr="00AF69DB" w:rsidTr="00AF69DB">
        <w:trPr>
          <w:trHeight w:val="1545"/>
        </w:trPr>
        <w:tc>
          <w:tcPr>
            <w:tcW w:w="1163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Распределение бюджетных ассигнований по целевым статьям (муниципальным программам и непрограммным направлениям деятельности) видам расходов, ведомствам, а также по разделам, подразделам,  классификации расходов бюджетов за 1 квартал 2020 года</w:t>
            </w:r>
          </w:p>
        </w:tc>
        <w:tc>
          <w:tcPr>
            <w:tcW w:w="14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69DB" w:rsidRPr="00AF69DB" w:rsidTr="00AF69DB">
        <w:trPr>
          <w:trHeight w:val="645"/>
        </w:trPr>
        <w:tc>
          <w:tcPr>
            <w:tcW w:w="1163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69DB" w:rsidRPr="00AF69DB" w:rsidTr="00AF69DB">
        <w:trPr>
          <w:gridAfter w:val="1"/>
          <w:wAfter w:w="6" w:type="dxa"/>
          <w:trHeight w:val="645"/>
        </w:trPr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9DB" w:rsidRPr="00AF69DB" w:rsidRDefault="00AF69DB" w:rsidP="00AF69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тыс. рублей)</w:t>
            </w:r>
          </w:p>
        </w:tc>
        <w:tc>
          <w:tcPr>
            <w:tcW w:w="14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69DB" w:rsidRPr="00AF69DB" w:rsidTr="00AF69DB">
        <w:trPr>
          <w:gridAfter w:val="1"/>
          <w:wAfter w:w="6" w:type="dxa"/>
          <w:trHeight w:val="930"/>
        </w:trPr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2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Целевая статья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ид расходов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РБС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аздел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д-раздел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тверждено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сполнено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% выполнения</w:t>
            </w:r>
          </w:p>
        </w:tc>
      </w:tr>
      <w:tr w:rsidR="00AF69DB" w:rsidRPr="00AF69DB" w:rsidTr="00AF69DB">
        <w:trPr>
          <w:gridAfter w:val="1"/>
          <w:wAfter w:w="6" w:type="dxa"/>
          <w:trHeight w:val="915"/>
        </w:trPr>
        <w:tc>
          <w:tcPr>
            <w:tcW w:w="41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Муниципальная программа "Совершенствование муниципального управления " муниципального образования "Озерное" на 2020-2022 гг.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01 0 00 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 503,60</w:t>
            </w:r>
          </w:p>
        </w:tc>
        <w:tc>
          <w:tcPr>
            <w:tcW w:w="1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282,16</w:t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,77</w:t>
            </w:r>
          </w:p>
        </w:tc>
      </w:tr>
      <w:tr w:rsidR="00AF69DB" w:rsidRPr="00AF69DB" w:rsidTr="00AF69DB">
        <w:trPr>
          <w:gridAfter w:val="1"/>
          <w:wAfter w:w="6" w:type="dxa"/>
          <w:trHeight w:val="645"/>
        </w:trPr>
        <w:tc>
          <w:tcPr>
            <w:tcW w:w="41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Основное мероприятие "Совершенствование управленческого процесса"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01 0 00 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 503,60</w:t>
            </w:r>
          </w:p>
        </w:tc>
        <w:tc>
          <w:tcPr>
            <w:tcW w:w="1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282,16</w:t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,77</w:t>
            </w:r>
          </w:p>
        </w:tc>
      </w:tr>
      <w:tr w:rsidR="00AF69DB" w:rsidRPr="00AF69DB" w:rsidTr="00AF69DB">
        <w:trPr>
          <w:gridAfter w:val="1"/>
          <w:wAfter w:w="6" w:type="dxa"/>
          <w:trHeight w:val="615"/>
        </w:trPr>
        <w:tc>
          <w:tcPr>
            <w:tcW w:w="41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Расходы на обеспечение функций  органов местного самоуправления 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01 0 01 91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 225,20</w:t>
            </w:r>
          </w:p>
        </w:tc>
        <w:tc>
          <w:tcPr>
            <w:tcW w:w="1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242,16</w:t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,76</w:t>
            </w:r>
          </w:p>
        </w:tc>
      </w:tr>
      <w:tr w:rsidR="00AF69DB" w:rsidRPr="00AF69DB" w:rsidTr="00AF69DB">
        <w:trPr>
          <w:gridAfter w:val="1"/>
          <w:wAfter w:w="6" w:type="dxa"/>
          <w:trHeight w:val="450"/>
        </w:trPr>
        <w:tc>
          <w:tcPr>
            <w:tcW w:w="41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1 0 01 91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758,50</w:t>
            </w:r>
          </w:p>
        </w:tc>
        <w:tc>
          <w:tcPr>
            <w:tcW w:w="1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AF69DB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142,81882</w:t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,83</w:t>
            </w:r>
          </w:p>
        </w:tc>
      </w:tr>
      <w:tr w:rsidR="00AF69DB" w:rsidRPr="00AF69DB" w:rsidTr="00AF69DB">
        <w:trPr>
          <w:gridAfter w:val="1"/>
          <w:wAfter w:w="6" w:type="dxa"/>
          <w:trHeight w:val="450"/>
        </w:trPr>
        <w:tc>
          <w:tcPr>
            <w:tcW w:w="41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Администрация сельского поселения "Озерное"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1 0 01 91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758,50</w:t>
            </w:r>
          </w:p>
        </w:tc>
        <w:tc>
          <w:tcPr>
            <w:tcW w:w="1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AF69DB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142,81882</w:t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,83</w:t>
            </w:r>
          </w:p>
        </w:tc>
      </w:tr>
      <w:tr w:rsidR="00AF69DB" w:rsidRPr="00AF69DB" w:rsidTr="00AF69DB">
        <w:trPr>
          <w:gridAfter w:val="1"/>
          <w:wAfter w:w="6" w:type="dxa"/>
          <w:trHeight w:val="375"/>
        </w:trPr>
        <w:tc>
          <w:tcPr>
            <w:tcW w:w="41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1 0 01 91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758,50</w:t>
            </w:r>
          </w:p>
        </w:tc>
        <w:tc>
          <w:tcPr>
            <w:tcW w:w="1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AF69DB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142,81882</w:t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,83</w:t>
            </w:r>
          </w:p>
        </w:tc>
      </w:tr>
      <w:tr w:rsidR="00AF69DB" w:rsidRPr="00AF69DB" w:rsidTr="00AF69DB">
        <w:trPr>
          <w:gridAfter w:val="1"/>
          <w:wAfter w:w="6" w:type="dxa"/>
          <w:trHeight w:val="390"/>
        </w:trPr>
        <w:tc>
          <w:tcPr>
            <w:tcW w:w="41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1 0 01 91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758,50</w:t>
            </w:r>
          </w:p>
        </w:tc>
        <w:tc>
          <w:tcPr>
            <w:tcW w:w="1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AF69DB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142,81882</w:t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,83</w:t>
            </w:r>
          </w:p>
        </w:tc>
      </w:tr>
      <w:tr w:rsidR="00AF69DB" w:rsidRPr="00AF69DB" w:rsidTr="00AF69DB">
        <w:trPr>
          <w:gridAfter w:val="1"/>
          <w:wAfter w:w="6" w:type="dxa"/>
          <w:trHeight w:val="600"/>
        </w:trPr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1 0 01 91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29,10</w:t>
            </w:r>
          </w:p>
        </w:tc>
        <w:tc>
          <w:tcPr>
            <w:tcW w:w="1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AF69DB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41,13083</w:t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,95</w:t>
            </w:r>
          </w:p>
        </w:tc>
      </w:tr>
      <w:tr w:rsidR="00AF69DB" w:rsidRPr="00AF69DB" w:rsidTr="00AF69DB">
        <w:trPr>
          <w:gridAfter w:val="1"/>
          <w:wAfter w:w="6" w:type="dxa"/>
          <w:trHeight w:val="345"/>
        </w:trPr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Администрация сельского поселения "Озерное"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1 0 01 91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29,10</w:t>
            </w:r>
          </w:p>
        </w:tc>
        <w:tc>
          <w:tcPr>
            <w:tcW w:w="1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AF69DB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41,13083</w:t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,95</w:t>
            </w:r>
          </w:p>
        </w:tc>
      </w:tr>
      <w:tr w:rsidR="00AF69DB" w:rsidRPr="00AF69DB" w:rsidTr="00AF69DB">
        <w:trPr>
          <w:gridAfter w:val="1"/>
          <w:wAfter w:w="6" w:type="dxa"/>
          <w:trHeight w:val="345"/>
        </w:trPr>
        <w:tc>
          <w:tcPr>
            <w:tcW w:w="41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1 0 01 91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29,10</w:t>
            </w:r>
          </w:p>
        </w:tc>
        <w:tc>
          <w:tcPr>
            <w:tcW w:w="1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AF69DB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41,13083</w:t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,95</w:t>
            </w:r>
          </w:p>
        </w:tc>
      </w:tr>
      <w:tr w:rsidR="00AF69DB" w:rsidRPr="00AF69DB" w:rsidTr="00AF69DB">
        <w:trPr>
          <w:gridAfter w:val="1"/>
          <w:wAfter w:w="6" w:type="dxa"/>
          <w:trHeight w:val="450"/>
        </w:trPr>
        <w:tc>
          <w:tcPr>
            <w:tcW w:w="41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1 0 01 91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29,10</w:t>
            </w:r>
          </w:p>
        </w:tc>
        <w:tc>
          <w:tcPr>
            <w:tcW w:w="1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AF69DB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41,13083</w:t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,95</w:t>
            </w:r>
          </w:p>
        </w:tc>
      </w:tr>
      <w:tr w:rsidR="00AF69DB" w:rsidRPr="00AF69DB" w:rsidTr="00AF69DB">
        <w:trPr>
          <w:gridAfter w:val="1"/>
          <w:wAfter w:w="6" w:type="dxa"/>
          <w:trHeight w:val="690"/>
        </w:trPr>
        <w:tc>
          <w:tcPr>
            <w:tcW w:w="41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1 0 01 91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2,70</w:t>
            </w:r>
          </w:p>
        </w:tc>
        <w:tc>
          <w:tcPr>
            <w:tcW w:w="1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AF69DB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7,49000</w:t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,54</w:t>
            </w:r>
          </w:p>
        </w:tc>
      </w:tr>
      <w:tr w:rsidR="00AF69DB" w:rsidRPr="00AF69DB" w:rsidTr="00AF69DB">
        <w:trPr>
          <w:gridAfter w:val="1"/>
          <w:wAfter w:w="6" w:type="dxa"/>
          <w:trHeight w:val="375"/>
        </w:trPr>
        <w:tc>
          <w:tcPr>
            <w:tcW w:w="41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Администрация сельского поселения "Озерное"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1 0 01 91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2,70</w:t>
            </w:r>
          </w:p>
        </w:tc>
        <w:tc>
          <w:tcPr>
            <w:tcW w:w="1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AF69DB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7,49000</w:t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,54</w:t>
            </w:r>
          </w:p>
        </w:tc>
      </w:tr>
      <w:tr w:rsidR="00AF69DB" w:rsidRPr="00AF69DB" w:rsidTr="00AF69DB">
        <w:trPr>
          <w:gridAfter w:val="1"/>
          <w:wAfter w:w="6" w:type="dxa"/>
          <w:trHeight w:val="390"/>
        </w:trPr>
        <w:tc>
          <w:tcPr>
            <w:tcW w:w="41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1 0 01 91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2,70</w:t>
            </w:r>
          </w:p>
        </w:tc>
        <w:tc>
          <w:tcPr>
            <w:tcW w:w="1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AF69DB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7,49000</w:t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,54</w:t>
            </w:r>
          </w:p>
        </w:tc>
      </w:tr>
      <w:tr w:rsidR="00AF69DB" w:rsidRPr="00AF69DB" w:rsidTr="00AF69DB">
        <w:trPr>
          <w:gridAfter w:val="1"/>
          <w:wAfter w:w="6" w:type="dxa"/>
          <w:trHeight w:val="420"/>
        </w:trPr>
        <w:tc>
          <w:tcPr>
            <w:tcW w:w="41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1 0 01 91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2,70</w:t>
            </w:r>
          </w:p>
        </w:tc>
        <w:tc>
          <w:tcPr>
            <w:tcW w:w="1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AF69DB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7,49000</w:t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,54</w:t>
            </w:r>
          </w:p>
        </w:tc>
      </w:tr>
      <w:tr w:rsidR="00AF69DB" w:rsidRPr="00AF69DB" w:rsidTr="00AF69DB">
        <w:trPr>
          <w:gridAfter w:val="1"/>
          <w:wAfter w:w="6" w:type="dxa"/>
          <w:trHeight w:val="690"/>
        </w:trPr>
        <w:tc>
          <w:tcPr>
            <w:tcW w:w="41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1 0 01 91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90,00</w:t>
            </w:r>
          </w:p>
        </w:tc>
        <w:tc>
          <w:tcPr>
            <w:tcW w:w="1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AF69DB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48,93415</w:t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,75</w:t>
            </w:r>
          </w:p>
        </w:tc>
      </w:tr>
      <w:tr w:rsidR="00AF69DB" w:rsidRPr="00AF69DB" w:rsidTr="00AF69DB">
        <w:trPr>
          <w:gridAfter w:val="1"/>
          <w:wAfter w:w="6" w:type="dxa"/>
          <w:trHeight w:val="375"/>
        </w:trPr>
        <w:tc>
          <w:tcPr>
            <w:tcW w:w="41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Администрация сельского поселения "Озерное"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1 0 01 91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90,00</w:t>
            </w:r>
          </w:p>
        </w:tc>
        <w:tc>
          <w:tcPr>
            <w:tcW w:w="1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AF69DB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48,93415</w:t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,75</w:t>
            </w:r>
          </w:p>
        </w:tc>
      </w:tr>
      <w:tr w:rsidR="00AF69DB" w:rsidRPr="00AF69DB" w:rsidTr="00AF69DB">
        <w:trPr>
          <w:gridAfter w:val="1"/>
          <w:wAfter w:w="6" w:type="dxa"/>
          <w:trHeight w:val="360"/>
        </w:trPr>
        <w:tc>
          <w:tcPr>
            <w:tcW w:w="41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1 0 01 91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90,00</w:t>
            </w:r>
          </w:p>
        </w:tc>
        <w:tc>
          <w:tcPr>
            <w:tcW w:w="1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AF69DB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48,93415</w:t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,75</w:t>
            </w:r>
          </w:p>
        </w:tc>
      </w:tr>
      <w:tr w:rsidR="00AF69DB" w:rsidRPr="00AF69DB" w:rsidTr="00AF69DB">
        <w:trPr>
          <w:gridAfter w:val="1"/>
          <w:wAfter w:w="6" w:type="dxa"/>
          <w:trHeight w:val="390"/>
        </w:trPr>
        <w:tc>
          <w:tcPr>
            <w:tcW w:w="41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1 0 01 91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90,00</w:t>
            </w:r>
          </w:p>
        </w:tc>
        <w:tc>
          <w:tcPr>
            <w:tcW w:w="1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AF69DB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48,93415</w:t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,75</w:t>
            </w:r>
          </w:p>
        </w:tc>
      </w:tr>
      <w:tr w:rsidR="00AF69DB" w:rsidRPr="00AF69DB" w:rsidTr="00AF69DB">
        <w:trPr>
          <w:gridAfter w:val="1"/>
          <w:wAfter w:w="6" w:type="dxa"/>
          <w:trHeight w:val="480"/>
        </w:trPr>
        <w:tc>
          <w:tcPr>
            <w:tcW w:w="41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1 0 01 91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3,30</w:t>
            </w:r>
          </w:p>
        </w:tc>
        <w:tc>
          <w:tcPr>
            <w:tcW w:w="1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AF69DB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1,78200</w:t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4,00</w:t>
            </w:r>
          </w:p>
        </w:tc>
      </w:tr>
      <w:tr w:rsidR="00AF69DB" w:rsidRPr="00AF69DB" w:rsidTr="00AF69DB">
        <w:trPr>
          <w:gridAfter w:val="1"/>
          <w:wAfter w:w="6" w:type="dxa"/>
          <w:trHeight w:val="510"/>
        </w:trPr>
        <w:tc>
          <w:tcPr>
            <w:tcW w:w="41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Администрация сельского поселения "Озерное"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1 0 01 91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3,30</w:t>
            </w:r>
          </w:p>
        </w:tc>
        <w:tc>
          <w:tcPr>
            <w:tcW w:w="1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AF69DB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1,78200</w:t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4,00</w:t>
            </w:r>
          </w:p>
        </w:tc>
      </w:tr>
      <w:tr w:rsidR="00AF69DB" w:rsidRPr="00AF69DB" w:rsidTr="00AF69DB">
        <w:trPr>
          <w:gridAfter w:val="1"/>
          <w:wAfter w:w="6" w:type="dxa"/>
          <w:trHeight w:val="405"/>
        </w:trPr>
        <w:tc>
          <w:tcPr>
            <w:tcW w:w="41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1 0 01 91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3,30</w:t>
            </w:r>
          </w:p>
        </w:tc>
        <w:tc>
          <w:tcPr>
            <w:tcW w:w="1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AF69DB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1,78200</w:t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4,00</w:t>
            </w:r>
          </w:p>
        </w:tc>
      </w:tr>
      <w:tr w:rsidR="00AF69DB" w:rsidRPr="00AF69DB" w:rsidTr="00AF69DB">
        <w:trPr>
          <w:gridAfter w:val="1"/>
          <w:wAfter w:w="6" w:type="dxa"/>
          <w:trHeight w:val="330"/>
        </w:trPr>
        <w:tc>
          <w:tcPr>
            <w:tcW w:w="41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1 0 01 91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3,30</w:t>
            </w:r>
          </w:p>
        </w:tc>
        <w:tc>
          <w:tcPr>
            <w:tcW w:w="1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AF69DB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1,78200</w:t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4,00</w:t>
            </w:r>
          </w:p>
        </w:tc>
      </w:tr>
      <w:tr w:rsidR="00AF69DB" w:rsidRPr="00AF69DB" w:rsidTr="00AF69DB">
        <w:trPr>
          <w:gridAfter w:val="1"/>
          <w:wAfter w:w="6" w:type="dxa"/>
          <w:trHeight w:val="375"/>
        </w:trPr>
        <w:tc>
          <w:tcPr>
            <w:tcW w:w="41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иных платежей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1 0 01 91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,60</w:t>
            </w:r>
          </w:p>
        </w:tc>
        <w:tc>
          <w:tcPr>
            <w:tcW w:w="1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AF69DB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AF69DB" w:rsidRPr="00AF69DB" w:rsidTr="00AF69DB">
        <w:trPr>
          <w:gridAfter w:val="1"/>
          <w:wAfter w:w="6" w:type="dxa"/>
          <w:trHeight w:val="345"/>
        </w:trPr>
        <w:tc>
          <w:tcPr>
            <w:tcW w:w="41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сельского поселения "Озерное"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1 0 01 91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,60</w:t>
            </w:r>
          </w:p>
        </w:tc>
        <w:tc>
          <w:tcPr>
            <w:tcW w:w="1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AF69DB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AF69DB" w:rsidRPr="00AF69DB" w:rsidTr="00AF69DB">
        <w:trPr>
          <w:gridAfter w:val="1"/>
          <w:wAfter w:w="6" w:type="dxa"/>
          <w:trHeight w:val="405"/>
        </w:trPr>
        <w:tc>
          <w:tcPr>
            <w:tcW w:w="41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1 0 01 91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,60</w:t>
            </w:r>
          </w:p>
        </w:tc>
        <w:tc>
          <w:tcPr>
            <w:tcW w:w="1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AF69DB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AF69DB" w:rsidRPr="00AF69DB" w:rsidTr="00AF69DB">
        <w:trPr>
          <w:gridAfter w:val="1"/>
          <w:wAfter w:w="6" w:type="dxa"/>
          <w:trHeight w:val="390"/>
        </w:trPr>
        <w:tc>
          <w:tcPr>
            <w:tcW w:w="41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1 0 01 91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,60</w:t>
            </w:r>
          </w:p>
        </w:tc>
        <w:tc>
          <w:tcPr>
            <w:tcW w:w="1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AF69DB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AF69DB" w:rsidRPr="00AF69DB" w:rsidTr="00AF69DB">
        <w:trPr>
          <w:gridAfter w:val="1"/>
          <w:wAfter w:w="6" w:type="dxa"/>
          <w:trHeight w:val="930"/>
        </w:trPr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Межбюджетные трансферты на осуществление части полномочий по формированию и исполнению бюджетов поселений</w:t>
            </w:r>
          </w:p>
        </w:tc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01 0 01 41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245,40</w:t>
            </w:r>
          </w:p>
        </w:tc>
        <w:tc>
          <w:tcPr>
            <w:tcW w:w="1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AF69DB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40,00000</w:t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,30</w:t>
            </w:r>
          </w:p>
        </w:tc>
      </w:tr>
      <w:tr w:rsidR="00AF69DB" w:rsidRPr="00AF69DB" w:rsidTr="00AF69DB">
        <w:trPr>
          <w:gridAfter w:val="1"/>
          <w:wAfter w:w="6" w:type="dxa"/>
          <w:trHeight w:val="420"/>
        </w:trPr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1 0 01 41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45,40</w:t>
            </w:r>
          </w:p>
        </w:tc>
        <w:tc>
          <w:tcPr>
            <w:tcW w:w="1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AF69DB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40,00000</w:t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,30</w:t>
            </w:r>
          </w:p>
        </w:tc>
      </w:tr>
      <w:tr w:rsidR="00AF69DB" w:rsidRPr="00AF69DB" w:rsidTr="00AF69DB">
        <w:trPr>
          <w:gridAfter w:val="1"/>
          <w:wAfter w:w="6" w:type="dxa"/>
          <w:trHeight w:val="405"/>
        </w:trPr>
        <w:tc>
          <w:tcPr>
            <w:tcW w:w="41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Администрация сельского поселения "Озерное"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1 0 01 41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45,40</w:t>
            </w:r>
          </w:p>
        </w:tc>
        <w:tc>
          <w:tcPr>
            <w:tcW w:w="1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AF69DB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40,00000</w:t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,30</w:t>
            </w:r>
          </w:p>
        </w:tc>
      </w:tr>
      <w:tr w:rsidR="00AF69DB" w:rsidRPr="00AF69DB" w:rsidTr="00AF69DB">
        <w:trPr>
          <w:gridAfter w:val="1"/>
          <w:wAfter w:w="6" w:type="dxa"/>
          <w:trHeight w:val="420"/>
        </w:trPr>
        <w:tc>
          <w:tcPr>
            <w:tcW w:w="41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1 0 01 41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45,40</w:t>
            </w:r>
          </w:p>
        </w:tc>
        <w:tc>
          <w:tcPr>
            <w:tcW w:w="1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AF69DB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40,00000</w:t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,30</w:t>
            </w:r>
          </w:p>
        </w:tc>
      </w:tr>
      <w:tr w:rsidR="00AF69DB" w:rsidRPr="00AF69DB" w:rsidTr="00AF69DB">
        <w:trPr>
          <w:gridAfter w:val="1"/>
          <w:wAfter w:w="6" w:type="dxa"/>
          <w:trHeight w:val="1020"/>
        </w:trPr>
        <w:tc>
          <w:tcPr>
            <w:tcW w:w="41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1 0 01 41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45,4000</w:t>
            </w:r>
          </w:p>
        </w:tc>
        <w:tc>
          <w:tcPr>
            <w:tcW w:w="1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AF69DB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40,00000</w:t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,30</w:t>
            </w:r>
          </w:p>
        </w:tc>
      </w:tr>
      <w:tr w:rsidR="00AF69DB" w:rsidRPr="00AF69DB" w:rsidTr="00AF69DB">
        <w:trPr>
          <w:gridAfter w:val="1"/>
          <w:wAfter w:w="6" w:type="dxa"/>
          <w:trHeight w:val="1860"/>
        </w:trPr>
        <w:tc>
          <w:tcPr>
            <w:tcW w:w="41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Передача полномочий муниципальному району по контролю за исполнением местного бюджета, за соблюдением установленного порядка подготовки и рассмотрения проекта местного бюджета, отчета о его исполнении, за соблюдением установленного порядка управления и распоряжения имуществом, находящимся в муниципальной собственности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01 0 01 41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33,00</w:t>
            </w:r>
          </w:p>
        </w:tc>
        <w:tc>
          <w:tcPr>
            <w:tcW w:w="1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AF69DB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AF69DB" w:rsidRPr="00AF69DB" w:rsidTr="00AF69DB">
        <w:trPr>
          <w:gridAfter w:val="1"/>
          <w:wAfter w:w="6" w:type="dxa"/>
          <w:trHeight w:val="345"/>
        </w:trPr>
        <w:tc>
          <w:tcPr>
            <w:tcW w:w="41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1 0 01 41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33,00</w:t>
            </w:r>
          </w:p>
        </w:tc>
        <w:tc>
          <w:tcPr>
            <w:tcW w:w="1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AF69DB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AF69DB" w:rsidRPr="00AF69DB" w:rsidTr="00AF69DB">
        <w:trPr>
          <w:gridAfter w:val="1"/>
          <w:wAfter w:w="6" w:type="dxa"/>
          <w:trHeight w:val="375"/>
        </w:trPr>
        <w:tc>
          <w:tcPr>
            <w:tcW w:w="41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Администрация сельского поселения "Озерное"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1 0 01 41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33,00</w:t>
            </w:r>
          </w:p>
        </w:tc>
        <w:tc>
          <w:tcPr>
            <w:tcW w:w="1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AF69DB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AF69DB" w:rsidRPr="00AF69DB" w:rsidTr="00AF69DB">
        <w:trPr>
          <w:gridAfter w:val="1"/>
          <w:wAfter w:w="6" w:type="dxa"/>
          <w:trHeight w:val="330"/>
        </w:trPr>
        <w:tc>
          <w:tcPr>
            <w:tcW w:w="41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1 0 01 41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33,00</w:t>
            </w:r>
          </w:p>
        </w:tc>
        <w:tc>
          <w:tcPr>
            <w:tcW w:w="1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AF69DB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AF69DB" w:rsidRPr="00AF69DB" w:rsidTr="00AF69DB">
        <w:trPr>
          <w:gridAfter w:val="1"/>
          <w:wAfter w:w="6" w:type="dxa"/>
          <w:trHeight w:val="945"/>
        </w:trPr>
        <w:tc>
          <w:tcPr>
            <w:tcW w:w="41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1 0 01 41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33,00</w:t>
            </w:r>
          </w:p>
        </w:tc>
        <w:tc>
          <w:tcPr>
            <w:tcW w:w="1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AF69DB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AF69DB" w:rsidRPr="00AF69DB" w:rsidTr="00AF69DB">
        <w:trPr>
          <w:gridAfter w:val="1"/>
          <w:wAfter w:w="6" w:type="dxa"/>
          <w:trHeight w:val="900"/>
        </w:trPr>
        <w:tc>
          <w:tcPr>
            <w:tcW w:w="41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Муниципальная программа "Предупреждение чрезвычайных </w:t>
            </w:r>
            <w:proofErr w:type="spellStart"/>
            <w:r w:rsidRPr="00AF69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сиутаций</w:t>
            </w:r>
            <w:proofErr w:type="spellEnd"/>
            <w:r w:rsidRPr="00AF69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" на территории муниципального образования "Озерное" на 2020-2022 гг.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2 0 00 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40,00</w:t>
            </w:r>
          </w:p>
        </w:tc>
        <w:tc>
          <w:tcPr>
            <w:tcW w:w="1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AF69DB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AF69DB" w:rsidRPr="00AF69DB" w:rsidTr="00AF69DB">
        <w:trPr>
          <w:gridAfter w:val="1"/>
          <w:wAfter w:w="6" w:type="dxa"/>
          <w:trHeight w:val="570"/>
        </w:trPr>
        <w:tc>
          <w:tcPr>
            <w:tcW w:w="41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Основное мероприятие "Защита от </w:t>
            </w:r>
            <w:proofErr w:type="spellStart"/>
            <w:r w:rsidRPr="00AF69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чрезвыяайных</w:t>
            </w:r>
            <w:proofErr w:type="spellEnd"/>
            <w:r w:rsidRPr="00AF69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ситуаций и пожарная безопасность"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2 0 01 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40,00</w:t>
            </w:r>
          </w:p>
        </w:tc>
        <w:tc>
          <w:tcPr>
            <w:tcW w:w="1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AF69DB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AF69DB" w:rsidRPr="00AF69DB" w:rsidTr="00AF69DB">
        <w:trPr>
          <w:gridAfter w:val="1"/>
          <w:wAfter w:w="6" w:type="dxa"/>
          <w:trHeight w:val="870"/>
        </w:trPr>
        <w:tc>
          <w:tcPr>
            <w:tcW w:w="41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02 0 01 82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40,00</w:t>
            </w:r>
          </w:p>
        </w:tc>
        <w:tc>
          <w:tcPr>
            <w:tcW w:w="1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AF69DB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AF69DB" w:rsidRPr="00AF69DB" w:rsidTr="00AF69DB">
        <w:trPr>
          <w:gridAfter w:val="1"/>
          <w:wAfter w:w="6" w:type="dxa"/>
          <w:trHeight w:val="645"/>
        </w:trPr>
        <w:tc>
          <w:tcPr>
            <w:tcW w:w="41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2 0 01 82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0,00</w:t>
            </w:r>
          </w:p>
        </w:tc>
        <w:tc>
          <w:tcPr>
            <w:tcW w:w="1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AF69DB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AF69DB" w:rsidRPr="00AF69DB" w:rsidTr="00AF69DB">
        <w:trPr>
          <w:gridAfter w:val="1"/>
          <w:wAfter w:w="6" w:type="dxa"/>
          <w:trHeight w:val="345"/>
        </w:trPr>
        <w:tc>
          <w:tcPr>
            <w:tcW w:w="41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Администрация сельского поселения "Озерное"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2 0 01 82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0,00</w:t>
            </w:r>
          </w:p>
        </w:tc>
        <w:tc>
          <w:tcPr>
            <w:tcW w:w="1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AF69DB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AF69DB" w:rsidRPr="00AF69DB" w:rsidTr="00AF69DB">
        <w:trPr>
          <w:gridAfter w:val="1"/>
          <w:wAfter w:w="6" w:type="dxa"/>
          <w:trHeight w:val="705"/>
        </w:trPr>
        <w:tc>
          <w:tcPr>
            <w:tcW w:w="41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2 0 01 82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0,00</w:t>
            </w:r>
          </w:p>
        </w:tc>
        <w:tc>
          <w:tcPr>
            <w:tcW w:w="1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AF69DB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AF69DB" w:rsidRPr="00AF69DB" w:rsidTr="00AF69DB">
        <w:trPr>
          <w:gridAfter w:val="1"/>
          <w:wAfter w:w="6" w:type="dxa"/>
          <w:trHeight w:val="780"/>
        </w:trPr>
        <w:tc>
          <w:tcPr>
            <w:tcW w:w="41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2 0 01 82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00</w:t>
            </w:r>
          </w:p>
        </w:tc>
        <w:tc>
          <w:tcPr>
            <w:tcW w:w="1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AF69DB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AF69DB" w:rsidRPr="00AF69DB" w:rsidTr="00AF69DB">
        <w:trPr>
          <w:gridAfter w:val="1"/>
          <w:wAfter w:w="6" w:type="dxa"/>
          <w:trHeight w:val="645"/>
        </w:trPr>
        <w:tc>
          <w:tcPr>
            <w:tcW w:w="41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Муниципальная программа "Благоустройство" муниципального образования "Озерное" на 2020-2022 </w:t>
            </w:r>
            <w:proofErr w:type="spellStart"/>
            <w:r w:rsidRPr="00AF69D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гг</w:t>
            </w:r>
            <w:proofErr w:type="spellEnd"/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03 0 00 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21,70</w:t>
            </w:r>
          </w:p>
        </w:tc>
        <w:tc>
          <w:tcPr>
            <w:tcW w:w="1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AF69DB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AF69DB" w:rsidRPr="00AF69DB" w:rsidTr="00AF69DB">
        <w:trPr>
          <w:gridAfter w:val="1"/>
          <w:wAfter w:w="6" w:type="dxa"/>
          <w:trHeight w:val="315"/>
        </w:trPr>
        <w:tc>
          <w:tcPr>
            <w:tcW w:w="41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Основное мероприятие "Мероприятия по благоустройству"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03 0 01 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21,70</w:t>
            </w:r>
          </w:p>
        </w:tc>
        <w:tc>
          <w:tcPr>
            <w:tcW w:w="1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AF69DB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AF69DB" w:rsidRPr="00AF69DB" w:rsidTr="00AF69DB">
        <w:trPr>
          <w:gridAfter w:val="1"/>
          <w:wAfter w:w="6" w:type="dxa"/>
          <w:trHeight w:val="330"/>
        </w:trPr>
        <w:tc>
          <w:tcPr>
            <w:tcW w:w="41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Уличное освещение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03 0 01 829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6,60</w:t>
            </w:r>
          </w:p>
        </w:tc>
        <w:tc>
          <w:tcPr>
            <w:tcW w:w="1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AF69DB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AF69DB" w:rsidRPr="00AF69DB" w:rsidTr="00AF69DB">
        <w:trPr>
          <w:gridAfter w:val="1"/>
          <w:wAfter w:w="6" w:type="dxa"/>
          <w:trHeight w:val="645"/>
        </w:trPr>
        <w:tc>
          <w:tcPr>
            <w:tcW w:w="41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3 0 01 829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6,60</w:t>
            </w:r>
          </w:p>
        </w:tc>
        <w:tc>
          <w:tcPr>
            <w:tcW w:w="1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AF69DB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AF69DB" w:rsidRPr="00AF69DB" w:rsidTr="00AF69DB">
        <w:trPr>
          <w:gridAfter w:val="1"/>
          <w:wAfter w:w="6" w:type="dxa"/>
          <w:trHeight w:val="375"/>
        </w:trPr>
        <w:tc>
          <w:tcPr>
            <w:tcW w:w="41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Администрация сельского поселения "Озерное"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3 0 01 829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6,60</w:t>
            </w:r>
          </w:p>
        </w:tc>
        <w:tc>
          <w:tcPr>
            <w:tcW w:w="1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AF69DB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AF69DB" w:rsidRPr="00AF69DB" w:rsidTr="00AF69DB">
        <w:trPr>
          <w:gridAfter w:val="1"/>
          <w:wAfter w:w="6" w:type="dxa"/>
          <w:trHeight w:val="375"/>
        </w:trPr>
        <w:tc>
          <w:tcPr>
            <w:tcW w:w="41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3 0 01 829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6,60</w:t>
            </w:r>
          </w:p>
        </w:tc>
        <w:tc>
          <w:tcPr>
            <w:tcW w:w="1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AF69DB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AF69DB" w:rsidRPr="00AF69DB" w:rsidTr="00AF69DB">
        <w:trPr>
          <w:gridAfter w:val="1"/>
          <w:wAfter w:w="6" w:type="dxa"/>
          <w:trHeight w:val="315"/>
        </w:trPr>
        <w:tc>
          <w:tcPr>
            <w:tcW w:w="41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3 0 01 829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6,60</w:t>
            </w:r>
          </w:p>
        </w:tc>
        <w:tc>
          <w:tcPr>
            <w:tcW w:w="1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AF69DB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AF69DB" w:rsidRPr="00AF69DB" w:rsidTr="00AF69DB">
        <w:trPr>
          <w:gridAfter w:val="1"/>
          <w:wAfter w:w="6" w:type="dxa"/>
          <w:trHeight w:val="405"/>
        </w:trPr>
        <w:tc>
          <w:tcPr>
            <w:tcW w:w="41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Основное мероприятие "Мероприятия по благоустройству"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03 0 01 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5,10</w:t>
            </w:r>
          </w:p>
        </w:tc>
        <w:tc>
          <w:tcPr>
            <w:tcW w:w="1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AF69DB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AF69DB" w:rsidRPr="00AF69DB" w:rsidTr="00AF69DB">
        <w:trPr>
          <w:gridAfter w:val="1"/>
          <w:wAfter w:w="6" w:type="dxa"/>
          <w:trHeight w:val="315"/>
        </w:trPr>
        <w:tc>
          <w:tcPr>
            <w:tcW w:w="41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03 0 01 829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5,10</w:t>
            </w:r>
          </w:p>
        </w:tc>
        <w:tc>
          <w:tcPr>
            <w:tcW w:w="1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AF69DB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AF69DB" w:rsidRPr="00AF69DB" w:rsidTr="00AF69DB">
        <w:trPr>
          <w:gridAfter w:val="1"/>
          <w:wAfter w:w="6" w:type="dxa"/>
          <w:trHeight w:val="585"/>
        </w:trPr>
        <w:tc>
          <w:tcPr>
            <w:tcW w:w="41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3 0 01 829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5,10</w:t>
            </w:r>
          </w:p>
        </w:tc>
        <w:tc>
          <w:tcPr>
            <w:tcW w:w="1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AF69DB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AF69DB" w:rsidRPr="00AF69DB" w:rsidTr="00AF69DB">
        <w:trPr>
          <w:gridAfter w:val="1"/>
          <w:wAfter w:w="6" w:type="dxa"/>
          <w:trHeight w:val="390"/>
        </w:trPr>
        <w:tc>
          <w:tcPr>
            <w:tcW w:w="41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Администрация сельского поселения "Озерное"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3 0 01 829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5,10</w:t>
            </w:r>
          </w:p>
        </w:tc>
        <w:tc>
          <w:tcPr>
            <w:tcW w:w="1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AF69DB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AF69DB" w:rsidRPr="00AF69DB" w:rsidTr="00AF69DB">
        <w:trPr>
          <w:gridAfter w:val="1"/>
          <w:wAfter w:w="6" w:type="dxa"/>
          <w:trHeight w:val="315"/>
        </w:trPr>
        <w:tc>
          <w:tcPr>
            <w:tcW w:w="41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3 0 01 829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5,10</w:t>
            </w:r>
          </w:p>
        </w:tc>
        <w:tc>
          <w:tcPr>
            <w:tcW w:w="1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AF69DB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AF69DB" w:rsidRPr="00AF69DB" w:rsidTr="00AF69DB">
        <w:trPr>
          <w:gridAfter w:val="1"/>
          <w:wAfter w:w="6" w:type="dxa"/>
          <w:trHeight w:val="315"/>
        </w:trPr>
        <w:tc>
          <w:tcPr>
            <w:tcW w:w="41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3 0 01 829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5,10</w:t>
            </w:r>
          </w:p>
        </w:tc>
        <w:tc>
          <w:tcPr>
            <w:tcW w:w="1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AF69DB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AF69DB" w:rsidRPr="00AF69DB" w:rsidTr="00AF69DB">
        <w:trPr>
          <w:gridAfter w:val="1"/>
          <w:wAfter w:w="6" w:type="dxa"/>
          <w:trHeight w:val="645"/>
        </w:trPr>
        <w:tc>
          <w:tcPr>
            <w:tcW w:w="41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Муниципальная программа "Культура" муниципального образования "Озерное" на 2020-2022 </w:t>
            </w:r>
            <w:proofErr w:type="spellStart"/>
            <w:r w:rsidRPr="00AF69D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гг</w:t>
            </w:r>
            <w:proofErr w:type="spellEnd"/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4 0 00 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228,50</w:t>
            </w:r>
          </w:p>
        </w:tc>
        <w:tc>
          <w:tcPr>
            <w:tcW w:w="1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386,80</w:t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1,49</w:t>
            </w:r>
          </w:p>
        </w:tc>
      </w:tr>
      <w:tr w:rsidR="00AF69DB" w:rsidRPr="00AF69DB" w:rsidTr="00AF69DB">
        <w:trPr>
          <w:gridAfter w:val="1"/>
          <w:wAfter w:w="6" w:type="dxa"/>
          <w:trHeight w:val="345"/>
        </w:trPr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Основное мероприятие Развитие культуры"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4 0 01 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228,50</w:t>
            </w:r>
          </w:p>
        </w:tc>
        <w:tc>
          <w:tcPr>
            <w:tcW w:w="1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386,80</w:t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1,49</w:t>
            </w:r>
          </w:p>
        </w:tc>
      </w:tr>
      <w:tr w:rsidR="00AF69DB" w:rsidRPr="00AF69DB" w:rsidTr="00AF69DB">
        <w:trPr>
          <w:gridAfter w:val="1"/>
          <w:wAfter w:w="6" w:type="dxa"/>
          <w:trHeight w:val="1860"/>
        </w:trPr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>Расходы на обеспечение деятельности (оказание услуг) учреждений культуры (дома культуры, другие учреждения культуры) за счет средств на передачу части полномочий от бюджетов сельских поселений по созданию условий для организаций досуга и обеспечения жителей  услугами организаций культуры в части оплаты труда</w:t>
            </w:r>
          </w:p>
        </w:tc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04 0 01 410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289,70</w:t>
            </w:r>
          </w:p>
        </w:tc>
        <w:tc>
          <w:tcPr>
            <w:tcW w:w="1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AF69DB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72,45000</w:t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,01</w:t>
            </w:r>
          </w:p>
        </w:tc>
      </w:tr>
      <w:tr w:rsidR="00AF69DB" w:rsidRPr="00AF69DB" w:rsidTr="00AF69DB">
        <w:trPr>
          <w:gridAfter w:val="1"/>
          <w:wAfter w:w="6" w:type="dxa"/>
          <w:trHeight w:val="315"/>
        </w:trPr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4 0 01 410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89,70</w:t>
            </w:r>
          </w:p>
        </w:tc>
        <w:tc>
          <w:tcPr>
            <w:tcW w:w="1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AF69DB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72,45000</w:t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,01</w:t>
            </w:r>
          </w:p>
        </w:tc>
      </w:tr>
      <w:tr w:rsidR="00AF69DB" w:rsidRPr="00AF69DB" w:rsidTr="00AF69DB">
        <w:trPr>
          <w:gridAfter w:val="1"/>
          <w:wAfter w:w="6" w:type="dxa"/>
          <w:trHeight w:val="465"/>
        </w:trPr>
        <w:tc>
          <w:tcPr>
            <w:tcW w:w="41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Администрация сельского поселения "Озерное"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4 0 01 410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89,70</w:t>
            </w:r>
          </w:p>
        </w:tc>
        <w:tc>
          <w:tcPr>
            <w:tcW w:w="1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AF69DB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72,45000</w:t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,01</w:t>
            </w:r>
          </w:p>
        </w:tc>
      </w:tr>
      <w:tr w:rsidR="00AF69DB" w:rsidRPr="00AF69DB" w:rsidTr="00AF69DB">
        <w:trPr>
          <w:gridAfter w:val="1"/>
          <w:wAfter w:w="6" w:type="dxa"/>
          <w:trHeight w:val="390"/>
        </w:trPr>
        <w:tc>
          <w:tcPr>
            <w:tcW w:w="41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Культура, </w:t>
            </w:r>
            <w:proofErr w:type="spellStart"/>
            <w:r w:rsidRPr="00AF69D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ктинематография</w:t>
            </w:r>
            <w:proofErr w:type="spellEnd"/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4 0 01 410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89,70</w:t>
            </w:r>
          </w:p>
        </w:tc>
        <w:tc>
          <w:tcPr>
            <w:tcW w:w="1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AF69DB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72,45000</w:t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,01</w:t>
            </w:r>
          </w:p>
        </w:tc>
      </w:tr>
      <w:tr w:rsidR="00AF69DB" w:rsidRPr="00AF69DB" w:rsidTr="00AF69DB">
        <w:trPr>
          <w:gridAfter w:val="1"/>
          <w:wAfter w:w="6" w:type="dxa"/>
          <w:trHeight w:val="345"/>
        </w:trPr>
        <w:tc>
          <w:tcPr>
            <w:tcW w:w="41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4 0 01 410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89,70</w:t>
            </w:r>
          </w:p>
        </w:tc>
        <w:tc>
          <w:tcPr>
            <w:tcW w:w="1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AF69DB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72,45000</w:t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,01</w:t>
            </w:r>
          </w:p>
        </w:tc>
      </w:tr>
      <w:tr w:rsidR="00AF69DB" w:rsidRPr="00AF69DB" w:rsidTr="00AF69DB">
        <w:trPr>
          <w:gridAfter w:val="1"/>
          <w:wAfter w:w="6" w:type="dxa"/>
          <w:trHeight w:val="1905"/>
        </w:trPr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Расходы на обеспечение деятельности (оказание услуг) учреждений культуры (дома культуры, другие учреждения культуры) за счет средств на передачу части полномочий от бюджетов сельских поселений по созданию условий для организаций досуга и обеспечения жителей  услугами организаций культуры в части оплаты труда</w:t>
            </w:r>
          </w:p>
        </w:tc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04 0 01 410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938,80</w:t>
            </w:r>
          </w:p>
        </w:tc>
        <w:tc>
          <w:tcPr>
            <w:tcW w:w="1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314,35</w:t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3,48</w:t>
            </w:r>
          </w:p>
        </w:tc>
      </w:tr>
      <w:tr w:rsidR="00AF69DB" w:rsidRPr="00AF69DB" w:rsidTr="00AF69DB">
        <w:trPr>
          <w:gridAfter w:val="1"/>
          <w:wAfter w:w="6" w:type="dxa"/>
          <w:trHeight w:val="390"/>
        </w:trPr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4 0 01 410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781,70</w:t>
            </w:r>
          </w:p>
        </w:tc>
        <w:tc>
          <w:tcPr>
            <w:tcW w:w="1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AF69DB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285,07881</w:t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6,47</w:t>
            </w:r>
          </w:p>
        </w:tc>
      </w:tr>
      <w:tr w:rsidR="00AF69DB" w:rsidRPr="00AF69DB" w:rsidTr="00AF69DB">
        <w:trPr>
          <w:gridAfter w:val="1"/>
          <w:wAfter w:w="6" w:type="dxa"/>
          <w:trHeight w:val="345"/>
        </w:trPr>
        <w:tc>
          <w:tcPr>
            <w:tcW w:w="41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Администрация сельского поселения "Озерное"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4 0 01 410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781,70</w:t>
            </w:r>
          </w:p>
        </w:tc>
        <w:tc>
          <w:tcPr>
            <w:tcW w:w="1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AF69DB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285,07881</w:t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6,47</w:t>
            </w:r>
          </w:p>
        </w:tc>
      </w:tr>
      <w:tr w:rsidR="00AF69DB" w:rsidRPr="00AF69DB" w:rsidTr="00AF69DB">
        <w:trPr>
          <w:gridAfter w:val="1"/>
          <w:wAfter w:w="6" w:type="dxa"/>
          <w:trHeight w:val="345"/>
        </w:trPr>
        <w:tc>
          <w:tcPr>
            <w:tcW w:w="41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Культура, </w:t>
            </w:r>
            <w:proofErr w:type="spellStart"/>
            <w:r w:rsidRPr="00AF69D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ктинематография</w:t>
            </w:r>
            <w:proofErr w:type="spellEnd"/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4 0 01 410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781,70</w:t>
            </w:r>
          </w:p>
        </w:tc>
        <w:tc>
          <w:tcPr>
            <w:tcW w:w="1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AF69DB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285,07881</w:t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6,47</w:t>
            </w:r>
          </w:p>
        </w:tc>
      </w:tr>
      <w:tr w:rsidR="00AF69DB" w:rsidRPr="00AF69DB" w:rsidTr="00AF69DB">
        <w:trPr>
          <w:gridAfter w:val="1"/>
          <w:wAfter w:w="6" w:type="dxa"/>
          <w:trHeight w:val="300"/>
        </w:trPr>
        <w:tc>
          <w:tcPr>
            <w:tcW w:w="41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Другие вопросы в области культуры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4 0 01 410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781,70</w:t>
            </w:r>
          </w:p>
        </w:tc>
        <w:tc>
          <w:tcPr>
            <w:tcW w:w="1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AF69DB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285,07881</w:t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6,47</w:t>
            </w:r>
          </w:p>
        </w:tc>
      </w:tr>
      <w:tr w:rsidR="00AF69DB" w:rsidRPr="00AF69DB" w:rsidTr="00AF69DB">
        <w:trPr>
          <w:gridAfter w:val="1"/>
          <w:wAfter w:w="6" w:type="dxa"/>
          <w:trHeight w:val="570"/>
        </w:trPr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Расходы на обеспечение деятельности (оказание услуг) учреждений хозяйственного обслуживания</w:t>
            </w:r>
          </w:p>
        </w:tc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4 0 01 235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,00</w:t>
            </w:r>
          </w:p>
        </w:tc>
        <w:tc>
          <w:tcPr>
            <w:tcW w:w="1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AF69DB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AF69DB" w:rsidRPr="00AF69DB" w:rsidTr="00AF69DB">
        <w:trPr>
          <w:gridAfter w:val="1"/>
          <w:wAfter w:w="6" w:type="dxa"/>
          <w:trHeight w:val="645"/>
        </w:trPr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4 0 01 235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,00</w:t>
            </w:r>
          </w:p>
        </w:tc>
        <w:tc>
          <w:tcPr>
            <w:tcW w:w="1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AF69DB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AF69DB" w:rsidRPr="00AF69DB" w:rsidTr="00AF69DB">
        <w:trPr>
          <w:gridAfter w:val="1"/>
          <w:wAfter w:w="6" w:type="dxa"/>
          <w:trHeight w:val="645"/>
        </w:trPr>
        <w:tc>
          <w:tcPr>
            <w:tcW w:w="41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Администрация сельского поселения "Озерное"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4 0 01 235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,00</w:t>
            </w:r>
          </w:p>
        </w:tc>
        <w:tc>
          <w:tcPr>
            <w:tcW w:w="1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AF69DB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AF69DB" w:rsidRPr="00AF69DB" w:rsidTr="00AF69DB">
        <w:trPr>
          <w:gridAfter w:val="1"/>
          <w:wAfter w:w="6" w:type="dxa"/>
          <w:trHeight w:val="930"/>
        </w:trPr>
        <w:tc>
          <w:tcPr>
            <w:tcW w:w="41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>Культура, кинематография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4 0 01 235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,00</w:t>
            </w:r>
          </w:p>
        </w:tc>
        <w:tc>
          <w:tcPr>
            <w:tcW w:w="1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AF69DB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AF69DB" w:rsidRPr="00AF69DB" w:rsidTr="00AF69DB">
        <w:trPr>
          <w:gridAfter w:val="1"/>
          <w:wAfter w:w="6" w:type="dxa"/>
          <w:trHeight w:val="390"/>
        </w:trPr>
        <w:tc>
          <w:tcPr>
            <w:tcW w:w="41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Другие вопросы в области культуры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4 0 01 235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00</w:t>
            </w:r>
          </w:p>
        </w:tc>
        <w:tc>
          <w:tcPr>
            <w:tcW w:w="1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AF69DB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AF69DB" w:rsidRPr="00AF69DB" w:rsidTr="00AF69DB">
        <w:trPr>
          <w:gridAfter w:val="1"/>
          <w:wAfter w:w="6" w:type="dxa"/>
          <w:trHeight w:val="645"/>
        </w:trPr>
        <w:tc>
          <w:tcPr>
            <w:tcW w:w="41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4 0 01 235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13,10</w:t>
            </w:r>
          </w:p>
        </w:tc>
        <w:tc>
          <w:tcPr>
            <w:tcW w:w="1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AF69DB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25,27000</w:t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2,34</w:t>
            </w:r>
          </w:p>
        </w:tc>
      </w:tr>
      <w:tr w:rsidR="00AF69DB" w:rsidRPr="00AF69DB" w:rsidTr="00AF69DB">
        <w:trPr>
          <w:gridAfter w:val="1"/>
          <w:wAfter w:w="6" w:type="dxa"/>
          <w:trHeight w:val="375"/>
        </w:trPr>
        <w:tc>
          <w:tcPr>
            <w:tcW w:w="41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Администрация сельского поселения "Озерное"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4 0 01 235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13,10</w:t>
            </w:r>
          </w:p>
        </w:tc>
        <w:tc>
          <w:tcPr>
            <w:tcW w:w="1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AF69DB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25,27000</w:t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2,34</w:t>
            </w:r>
          </w:p>
        </w:tc>
      </w:tr>
      <w:tr w:rsidR="00AF69DB" w:rsidRPr="00AF69DB" w:rsidTr="00AF69DB">
        <w:trPr>
          <w:gridAfter w:val="1"/>
          <w:wAfter w:w="6" w:type="dxa"/>
          <w:trHeight w:val="420"/>
        </w:trPr>
        <w:tc>
          <w:tcPr>
            <w:tcW w:w="41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4 0 01 235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13,10</w:t>
            </w:r>
          </w:p>
        </w:tc>
        <w:tc>
          <w:tcPr>
            <w:tcW w:w="1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AF69DB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25,27000</w:t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2,34</w:t>
            </w:r>
          </w:p>
        </w:tc>
      </w:tr>
      <w:tr w:rsidR="00AF69DB" w:rsidRPr="00AF69DB" w:rsidTr="00AF69DB">
        <w:trPr>
          <w:gridAfter w:val="1"/>
          <w:wAfter w:w="6" w:type="dxa"/>
          <w:trHeight w:val="480"/>
        </w:trPr>
        <w:tc>
          <w:tcPr>
            <w:tcW w:w="41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Другие вопросы в области культуры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4 0 01 235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3,10</w:t>
            </w:r>
          </w:p>
        </w:tc>
        <w:tc>
          <w:tcPr>
            <w:tcW w:w="1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AF69DB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25,27000</w:t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2,34</w:t>
            </w:r>
          </w:p>
        </w:tc>
      </w:tr>
      <w:tr w:rsidR="00AF69DB" w:rsidRPr="00AF69DB" w:rsidTr="00AF69DB">
        <w:trPr>
          <w:gridAfter w:val="1"/>
          <w:wAfter w:w="6" w:type="dxa"/>
          <w:trHeight w:val="330"/>
        </w:trPr>
        <w:tc>
          <w:tcPr>
            <w:tcW w:w="41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Расходы на проведение мероприятий в области культуры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04 0 01 826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0,00</w:t>
            </w:r>
          </w:p>
        </w:tc>
        <w:tc>
          <w:tcPr>
            <w:tcW w:w="1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AF69DB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4,00000</w:t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,00</w:t>
            </w:r>
          </w:p>
        </w:tc>
      </w:tr>
      <w:tr w:rsidR="00AF69DB" w:rsidRPr="00AF69DB" w:rsidTr="00AF69DB">
        <w:trPr>
          <w:gridAfter w:val="1"/>
          <w:wAfter w:w="6" w:type="dxa"/>
          <w:trHeight w:val="645"/>
        </w:trPr>
        <w:tc>
          <w:tcPr>
            <w:tcW w:w="41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4 0 01 826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00</w:t>
            </w:r>
          </w:p>
        </w:tc>
        <w:tc>
          <w:tcPr>
            <w:tcW w:w="1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AF69DB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4,00000</w:t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,00</w:t>
            </w:r>
          </w:p>
        </w:tc>
      </w:tr>
      <w:tr w:rsidR="00AF69DB" w:rsidRPr="00AF69DB" w:rsidTr="00AF69DB">
        <w:trPr>
          <w:gridAfter w:val="1"/>
          <w:wAfter w:w="6" w:type="dxa"/>
          <w:trHeight w:val="345"/>
        </w:trPr>
        <w:tc>
          <w:tcPr>
            <w:tcW w:w="41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Администрация сельского поселения "Озерное"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4 0 01 826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00</w:t>
            </w:r>
          </w:p>
        </w:tc>
        <w:tc>
          <w:tcPr>
            <w:tcW w:w="1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AF69DB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4,00000</w:t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,00</w:t>
            </w:r>
          </w:p>
        </w:tc>
      </w:tr>
      <w:tr w:rsidR="00AF69DB" w:rsidRPr="00AF69DB" w:rsidTr="00AF69DB">
        <w:trPr>
          <w:gridAfter w:val="1"/>
          <w:wAfter w:w="6" w:type="dxa"/>
          <w:trHeight w:val="390"/>
        </w:trPr>
        <w:tc>
          <w:tcPr>
            <w:tcW w:w="41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Культура, </w:t>
            </w:r>
            <w:proofErr w:type="spellStart"/>
            <w:r w:rsidRPr="00AF69D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ктинематография</w:t>
            </w:r>
            <w:proofErr w:type="spellEnd"/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4 0 01 826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00</w:t>
            </w:r>
          </w:p>
        </w:tc>
        <w:tc>
          <w:tcPr>
            <w:tcW w:w="1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AF69DB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4,00000</w:t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,00</w:t>
            </w:r>
          </w:p>
        </w:tc>
      </w:tr>
      <w:tr w:rsidR="00AF69DB" w:rsidRPr="00AF69DB" w:rsidTr="00AF69DB">
        <w:trPr>
          <w:gridAfter w:val="1"/>
          <w:wAfter w:w="6" w:type="dxa"/>
          <w:trHeight w:val="345"/>
        </w:trPr>
        <w:tc>
          <w:tcPr>
            <w:tcW w:w="41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Другие вопросы в области культуры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4 0 01 826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00</w:t>
            </w:r>
          </w:p>
        </w:tc>
        <w:tc>
          <w:tcPr>
            <w:tcW w:w="1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AF69DB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4,00000</w:t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,00</w:t>
            </w:r>
          </w:p>
        </w:tc>
      </w:tr>
      <w:tr w:rsidR="00AF69DB" w:rsidRPr="00AF69DB" w:rsidTr="00AF69DB">
        <w:trPr>
          <w:gridAfter w:val="1"/>
          <w:wAfter w:w="6" w:type="dxa"/>
          <w:trHeight w:val="930"/>
        </w:trPr>
        <w:tc>
          <w:tcPr>
            <w:tcW w:w="41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Муниципальная программа "Развитие физической культуры и спорта" на территории  муниципального образования "Озерное" на 2020-2022 </w:t>
            </w:r>
            <w:proofErr w:type="spellStart"/>
            <w:r w:rsidRPr="00AF69D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гг</w:t>
            </w:r>
            <w:proofErr w:type="spellEnd"/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05 0 00 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,40</w:t>
            </w:r>
          </w:p>
        </w:tc>
        <w:tc>
          <w:tcPr>
            <w:tcW w:w="1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AF69DB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AF69DB" w:rsidRPr="00AF69DB" w:rsidTr="00AF69DB">
        <w:trPr>
          <w:gridAfter w:val="1"/>
          <w:wAfter w:w="6" w:type="dxa"/>
          <w:trHeight w:val="645"/>
        </w:trPr>
        <w:tc>
          <w:tcPr>
            <w:tcW w:w="41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Основное мероприятие "Мероприятия в </w:t>
            </w:r>
            <w:proofErr w:type="spellStart"/>
            <w:r w:rsidRPr="00AF69D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обсласти</w:t>
            </w:r>
            <w:proofErr w:type="spellEnd"/>
            <w:r w:rsidRPr="00AF69D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физической культуры и спорта"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05 0 01 82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5,40</w:t>
            </w:r>
          </w:p>
        </w:tc>
        <w:tc>
          <w:tcPr>
            <w:tcW w:w="1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AF69DB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AF69DB" w:rsidRPr="00AF69DB" w:rsidTr="00AF69DB">
        <w:trPr>
          <w:gridAfter w:val="1"/>
          <w:wAfter w:w="6" w:type="dxa"/>
          <w:trHeight w:val="645"/>
        </w:trPr>
        <w:tc>
          <w:tcPr>
            <w:tcW w:w="41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Расходы на проведение мероприятий в области физической культуры и  спорта 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5 0 01 82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,40</w:t>
            </w:r>
          </w:p>
        </w:tc>
        <w:tc>
          <w:tcPr>
            <w:tcW w:w="1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AF69DB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AF69DB" w:rsidRPr="00AF69DB" w:rsidTr="00AF69DB">
        <w:trPr>
          <w:gridAfter w:val="1"/>
          <w:wAfter w:w="6" w:type="dxa"/>
          <w:trHeight w:val="585"/>
        </w:trPr>
        <w:tc>
          <w:tcPr>
            <w:tcW w:w="41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5 0 01 82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,40</w:t>
            </w:r>
          </w:p>
        </w:tc>
        <w:tc>
          <w:tcPr>
            <w:tcW w:w="1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AF69DB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AF69DB" w:rsidRPr="00AF69DB" w:rsidTr="00AF69DB">
        <w:trPr>
          <w:gridAfter w:val="1"/>
          <w:wAfter w:w="6" w:type="dxa"/>
          <w:trHeight w:val="285"/>
        </w:trPr>
        <w:tc>
          <w:tcPr>
            <w:tcW w:w="41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Администрация сельского поселения "Озерное"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5 0 01 82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,40</w:t>
            </w:r>
          </w:p>
        </w:tc>
        <w:tc>
          <w:tcPr>
            <w:tcW w:w="1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AF69DB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AF69DB" w:rsidRPr="00AF69DB" w:rsidTr="00AF69DB">
        <w:trPr>
          <w:gridAfter w:val="1"/>
          <w:wAfter w:w="6" w:type="dxa"/>
          <w:trHeight w:val="375"/>
        </w:trPr>
        <w:tc>
          <w:tcPr>
            <w:tcW w:w="41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5 0 01 82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,40</w:t>
            </w:r>
          </w:p>
        </w:tc>
        <w:tc>
          <w:tcPr>
            <w:tcW w:w="1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AF69DB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AF69DB" w:rsidRPr="00AF69DB" w:rsidTr="00AF69DB">
        <w:trPr>
          <w:gridAfter w:val="1"/>
          <w:wAfter w:w="6" w:type="dxa"/>
          <w:trHeight w:val="375"/>
        </w:trPr>
        <w:tc>
          <w:tcPr>
            <w:tcW w:w="41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Физическая культура 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5 0 01 82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40</w:t>
            </w:r>
          </w:p>
        </w:tc>
        <w:tc>
          <w:tcPr>
            <w:tcW w:w="1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AF69DB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AF69DB" w:rsidRPr="00AF69DB" w:rsidTr="00AF69DB">
        <w:trPr>
          <w:gridAfter w:val="1"/>
          <w:wAfter w:w="6" w:type="dxa"/>
          <w:trHeight w:val="375"/>
        </w:trPr>
        <w:tc>
          <w:tcPr>
            <w:tcW w:w="41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Непрограммные расходы 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80 0 00 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958,78</w:t>
            </w:r>
          </w:p>
        </w:tc>
        <w:tc>
          <w:tcPr>
            <w:tcW w:w="1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200,25</w:t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,89</w:t>
            </w:r>
          </w:p>
        </w:tc>
      </w:tr>
      <w:tr w:rsidR="00AF69DB" w:rsidRPr="00AF69DB" w:rsidTr="00AF69DB">
        <w:trPr>
          <w:gridAfter w:val="1"/>
          <w:wAfter w:w="6" w:type="dxa"/>
          <w:trHeight w:val="390"/>
        </w:trPr>
        <w:tc>
          <w:tcPr>
            <w:tcW w:w="41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Обеспечение деятельности главы муниципального образования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83 0 00 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547,50</w:t>
            </w:r>
          </w:p>
        </w:tc>
        <w:tc>
          <w:tcPr>
            <w:tcW w:w="1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67,78</w:t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,64</w:t>
            </w:r>
          </w:p>
        </w:tc>
      </w:tr>
      <w:tr w:rsidR="00AF69DB" w:rsidRPr="00AF69DB" w:rsidTr="00AF69DB">
        <w:trPr>
          <w:gridAfter w:val="1"/>
          <w:wAfter w:w="6" w:type="dxa"/>
          <w:trHeight w:val="750"/>
        </w:trPr>
        <w:tc>
          <w:tcPr>
            <w:tcW w:w="41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83 0 00 91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547,50</w:t>
            </w:r>
          </w:p>
        </w:tc>
        <w:tc>
          <w:tcPr>
            <w:tcW w:w="1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67,78</w:t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,64</w:t>
            </w:r>
          </w:p>
        </w:tc>
      </w:tr>
      <w:tr w:rsidR="00AF69DB" w:rsidRPr="00AF69DB" w:rsidTr="00AF69DB">
        <w:trPr>
          <w:gridAfter w:val="1"/>
          <w:wAfter w:w="6" w:type="dxa"/>
          <w:trHeight w:val="345"/>
        </w:trPr>
        <w:tc>
          <w:tcPr>
            <w:tcW w:w="41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3 0 00 91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420,50</w:t>
            </w:r>
          </w:p>
        </w:tc>
        <w:tc>
          <w:tcPr>
            <w:tcW w:w="1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AF69DB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128,86215</w:t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,64</w:t>
            </w:r>
          </w:p>
        </w:tc>
      </w:tr>
      <w:tr w:rsidR="00AF69DB" w:rsidRPr="00AF69DB" w:rsidTr="00AF69DB">
        <w:trPr>
          <w:gridAfter w:val="1"/>
          <w:wAfter w:w="6" w:type="dxa"/>
          <w:trHeight w:val="330"/>
        </w:trPr>
        <w:tc>
          <w:tcPr>
            <w:tcW w:w="41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Администрация сельского поселения "Озерное"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3 0 00 91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420,50</w:t>
            </w:r>
          </w:p>
        </w:tc>
        <w:tc>
          <w:tcPr>
            <w:tcW w:w="1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AF69DB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128,86215</w:t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,64</w:t>
            </w:r>
          </w:p>
        </w:tc>
      </w:tr>
      <w:tr w:rsidR="00AF69DB" w:rsidRPr="00AF69DB" w:rsidTr="00AF69DB">
        <w:trPr>
          <w:gridAfter w:val="1"/>
          <w:wAfter w:w="6" w:type="dxa"/>
          <w:trHeight w:val="360"/>
        </w:trPr>
        <w:tc>
          <w:tcPr>
            <w:tcW w:w="41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3 0 00 91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420,50</w:t>
            </w:r>
          </w:p>
        </w:tc>
        <w:tc>
          <w:tcPr>
            <w:tcW w:w="1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AF69DB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128,86215</w:t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,64</w:t>
            </w:r>
          </w:p>
        </w:tc>
      </w:tr>
      <w:tr w:rsidR="00AF69DB" w:rsidRPr="00AF69DB" w:rsidTr="00AF69DB">
        <w:trPr>
          <w:gridAfter w:val="1"/>
          <w:wAfter w:w="6" w:type="dxa"/>
          <w:trHeight w:val="600"/>
        </w:trPr>
        <w:tc>
          <w:tcPr>
            <w:tcW w:w="41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ункционирование высшего должностного лица субъекта РФ и муниципального образовании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3 0 00 91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0,50</w:t>
            </w:r>
          </w:p>
        </w:tc>
        <w:tc>
          <w:tcPr>
            <w:tcW w:w="1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AF69DB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128,86215</w:t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,64</w:t>
            </w:r>
          </w:p>
        </w:tc>
      </w:tr>
      <w:tr w:rsidR="00AF69DB" w:rsidRPr="00AF69DB" w:rsidTr="00AF69DB">
        <w:trPr>
          <w:gridAfter w:val="1"/>
          <w:wAfter w:w="6" w:type="dxa"/>
          <w:trHeight w:val="600"/>
        </w:trPr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зносы по обязательному социальному страхованию на выплаты денежного содержания и иные выплаты </w:t>
            </w:r>
            <w:proofErr w:type="spellStart"/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тникамгосударственных</w:t>
            </w:r>
            <w:proofErr w:type="spellEnd"/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муниципальных) органов</w:t>
            </w:r>
          </w:p>
        </w:tc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3 0 00 91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7,00</w:t>
            </w:r>
          </w:p>
        </w:tc>
        <w:tc>
          <w:tcPr>
            <w:tcW w:w="1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AF69DB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38,91636</w:t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,64</w:t>
            </w:r>
          </w:p>
        </w:tc>
      </w:tr>
      <w:tr w:rsidR="00AF69DB" w:rsidRPr="00AF69DB" w:rsidTr="00AF69DB">
        <w:trPr>
          <w:gridAfter w:val="1"/>
          <w:wAfter w:w="6" w:type="dxa"/>
          <w:trHeight w:val="435"/>
        </w:trPr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Администрация сельского поселения "Озерное"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3 0 00 91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7,00</w:t>
            </w:r>
          </w:p>
        </w:tc>
        <w:tc>
          <w:tcPr>
            <w:tcW w:w="1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AF69DB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38,91636</w:t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,64</w:t>
            </w:r>
          </w:p>
        </w:tc>
      </w:tr>
      <w:tr w:rsidR="00AF69DB" w:rsidRPr="00AF69DB" w:rsidTr="00AF69DB">
        <w:trPr>
          <w:gridAfter w:val="1"/>
          <w:wAfter w:w="6" w:type="dxa"/>
          <w:trHeight w:val="300"/>
        </w:trPr>
        <w:tc>
          <w:tcPr>
            <w:tcW w:w="41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3 0 00 91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7,00</w:t>
            </w:r>
          </w:p>
        </w:tc>
        <w:tc>
          <w:tcPr>
            <w:tcW w:w="1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AF69DB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38,91636</w:t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,64</w:t>
            </w:r>
          </w:p>
        </w:tc>
      </w:tr>
      <w:tr w:rsidR="00AF69DB" w:rsidRPr="00AF69DB" w:rsidTr="00AF69DB">
        <w:trPr>
          <w:gridAfter w:val="1"/>
          <w:wAfter w:w="6" w:type="dxa"/>
          <w:trHeight w:val="585"/>
        </w:trPr>
        <w:tc>
          <w:tcPr>
            <w:tcW w:w="41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ункционирование высшего должностного лица субъекта РФ и муниципального образовании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3 0 00 91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7,00</w:t>
            </w:r>
          </w:p>
        </w:tc>
        <w:tc>
          <w:tcPr>
            <w:tcW w:w="1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AF69DB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38,91636</w:t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,64</w:t>
            </w:r>
          </w:p>
        </w:tc>
      </w:tr>
      <w:tr w:rsidR="00AF69DB" w:rsidRPr="00AF69DB" w:rsidTr="00AF69DB">
        <w:trPr>
          <w:gridAfter w:val="1"/>
          <w:wAfter w:w="6" w:type="dxa"/>
          <w:trHeight w:val="360"/>
        </w:trPr>
        <w:tc>
          <w:tcPr>
            <w:tcW w:w="41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Непрограммные расходы муниципального образования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84 0 00 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411,28</w:t>
            </w:r>
          </w:p>
        </w:tc>
        <w:tc>
          <w:tcPr>
            <w:tcW w:w="1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32,47</w:t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,90</w:t>
            </w:r>
          </w:p>
        </w:tc>
      </w:tr>
      <w:tr w:rsidR="00AF69DB" w:rsidRPr="00AF69DB" w:rsidTr="00AF69DB">
        <w:trPr>
          <w:gridAfter w:val="1"/>
          <w:wAfter w:w="6" w:type="dxa"/>
          <w:trHeight w:val="360"/>
        </w:trPr>
        <w:tc>
          <w:tcPr>
            <w:tcW w:w="41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Резервные фонды муниципального образования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84 1 00 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1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0,00</w:t>
            </w:r>
          </w:p>
        </w:tc>
      </w:tr>
      <w:tr w:rsidR="00AF69DB" w:rsidRPr="00AF69DB" w:rsidTr="00AF69DB">
        <w:trPr>
          <w:gridAfter w:val="1"/>
          <w:wAfter w:w="6" w:type="dxa"/>
          <w:trHeight w:val="645"/>
        </w:trPr>
        <w:tc>
          <w:tcPr>
            <w:tcW w:w="41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Резервный фонд финансирования непредвиденных расходов администрации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4 1 00 86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1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AF69DB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AF69DB" w:rsidRPr="00AF69DB" w:rsidTr="00AF69DB">
        <w:trPr>
          <w:gridAfter w:val="1"/>
          <w:wAfter w:w="6" w:type="dxa"/>
          <w:trHeight w:val="360"/>
        </w:trPr>
        <w:tc>
          <w:tcPr>
            <w:tcW w:w="41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Резервные средства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4 1 00 86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1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AF69DB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AF69DB" w:rsidRPr="00AF69DB" w:rsidTr="00AF69DB">
        <w:trPr>
          <w:gridAfter w:val="1"/>
          <w:wAfter w:w="6" w:type="dxa"/>
          <w:trHeight w:val="450"/>
        </w:trPr>
        <w:tc>
          <w:tcPr>
            <w:tcW w:w="41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Администрация сельского поселения "Озерное"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4 1 00 86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1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AF69DB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AF69DB" w:rsidRPr="00AF69DB" w:rsidTr="00AF69DB">
        <w:trPr>
          <w:gridAfter w:val="1"/>
          <w:wAfter w:w="6" w:type="dxa"/>
          <w:trHeight w:val="390"/>
        </w:trPr>
        <w:tc>
          <w:tcPr>
            <w:tcW w:w="41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4 1 00 86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1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AF69DB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AF69DB" w:rsidRPr="00AF69DB" w:rsidTr="00AF69DB">
        <w:trPr>
          <w:gridAfter w:val="1"/>
          <w:wAfter w:w="6" w:type="dxa"/>
          <w:trHeight w:val="375"/>
        </w:trPr>
        <w:tc>
          <w:tcPr>
            <w:tcW w:w="41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4 1 00 86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1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AF69DB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AF69DB" w:rsidRPr="00AF69DB" w:rsidTr="00AF69DB">
        <w:trPr>
          <w:gridAfter w:val="1"/>
          <w:wAfter w:w="6" w:type="dxa"/>
          <w:trHeight w:val="345"/>
        </w:trPr>
        <w:tc>
          <w:tcPr>
            <w:tcW w:w="41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lastRenderedPageBreak/>
              <w:t>Прочие непрограммные расходы муниципального образования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84 2 00 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410,28</w:t>
            </w:r>
          </w:p>
        </w:tc>
        <w:tc>
          <w:tcPr>
            <w:tcW w:w="1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32,47</w:t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,91</w:t>
            </w:r>
          </w:p>
        </w:tc>
      </w:tr>
      <w:tr w:rsidR="00AF69DB" w:rsidRPr="00AF69DB" w:rsidTr="00AF69DB">
        <w:trPr>
          <w:gridAfter w:val="1"/>
          <w:wAfter w:w="6" w:type="dxa"/>
          <w:trHeight w:val="675"/>
        </w:trPr>
        <w:tc>
          <w:tcPr>
            <w:tcW w:w="41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4 2 00 51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27,80</w:t>
            </w:r>
          </w:p>
        </w:tc>
        <w:tc>
          <w:tcPr>
            <w:tcW w:w="1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32,47</w:t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,41</w:t>
            </w:r>
          </w:p>
        </w:tc>
      </w:tr>
      <w:tr w:rsidR="00AF69DB" w:rsidRPr="00AF69DB" w:rsidTr="00AF69DB">
        <w:trPr>
          <w:gridAfter w:val="1"/>
          <w:wAfter w:w="6" w:type="dxa"/>
          <w:trHeight w:val="690"/>
        </w:trPr>
        <w:tc>
          <w:tcPr>
            <w:tcW w:w="41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84 2 00 51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98,20</w:t>
            </w:r>
          </w:p>
        </w:tc>
        <w:tc>
          <w:tcPr>
            <w:tcW w:w="1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AF69DB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24,53850</w:t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,99</w:t>
            </w:r>
          </w:p>
        </w:tc>
      </w:tr>
      <w:tr w:rsidR="00AF69DB" w:rsidRPr="00AF69DB" w:rsidTr="00AF69DB">
        <w:trPr>
          <w:gridAfter w:val="1"/>
          <w:wAfter w:w="6" w:type="dxa"/>
          <w:trHeight w:val="585"/>
        </w:trPr>
        <w:tc>
          <w:tcPr>
            <w:tcW w:w="41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Администрация сельского поселения "Озерное"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4 2 00 51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98,20</w:t>
            </w:r>
          </w:p>
        </w:tc>
        <w:tc>
          <w:tcPr>
            <w:tcW w:w="1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AF69DB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24,53850</w:t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,99</w:t>
            </w:r>
          </w:p>
        </w:tc>
      </w:tr>
      <w:tr w:rsidR="00AF69DB" w:rsidRPr="00AF69DB" w:rsidTr="00AF69DB">
        <w:trPr>
          <w:gridAfter w:val="1"/>
          <w:wAfter w:w="6" w:type="dxa"/>
          <w:trHeight w:val="690"/>
        </w:trPr>
        <w:tc>
          <w:tcPr>
            <w:tcW w:w="41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4 2 00 51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98,20</w:t>
            </w:r>
          </w:p>
        </w:tc>
        <w:tc>
          <w:tcPr>
            <w:tcW w:w="1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AF69DB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24,53850</w:t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,99</w:t>
            </w:r>
          </w:p>
        </w:tc>
      </w:tr>
      <w:tr w:rsidR="00AF69DB" w:rsidRPr="00AF69DB" w:rsidTr="00AF69DB">
        <w:trPr>
          <w:gridAfter w:val="1"/>
          <w:wAfter w:w="6" w:type="dxa"/>
          <w:trHeight w:val="585"/>
        </w:trPr>
        <w:tc>
          <w:tcPr>
            <w:tcW w:w="41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4 2 00 51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98,20</w:t>
            </w:r>
          </w:p>
        </w:tc>
        <w:tc>
          <w:tcPr>
            <w:tcW w:w="1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AF69DB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24,53850</w:t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,99</w:t>
            </w:r>
          </w:p>
        </w:tc>
      </w:tr>
      <w:tr w:rsidR="00AF69DB" w:rsidRPr="00AF69DB" w:rsidTr="00AF69DB">
        <w:trPr>
          <w:gridAfter w:val="1"/>
          <w:wAfter w:w="6" w:type="dxa"/>
          <w:trHeight w:val="1020"/>
        </w:trPr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Взносы по обязательному социальному страхованию на выплаты денежного содержания и иные выплаты </w:t>
            </w:r>
            <w:proofErr w:type="spellStart"/>
            <w:r w:rsidRPr="00AF69D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работникамгосударственных</w:t>
            </w:r>
            <w:proofErr w:type="spellEnd"/>
            <w:r w:rsidRPr="00AF69D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(муниципальных) органов</w:t>
            </w:r>
          </w:p>
        </w:tc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84 2 00 51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29,60</w:t>
            </w:r>
          </w:p>
        </w:tc>
        <w:tc>
          <w:tcPr>
            <w:tcW w:w="1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AF69DB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7,93414</w:t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6,80</w:t>
            </w:r>
          </w:p>
        </w:tc>
      </w:tr>
      <w:tr w:rsidR="00AF69DB" w:rsidRPr="00AF69DB" w:rsidTr="00AF69DB">
        <w:trPr>
          <w:gridAfter w:val="1"/>
          <w:wAfter w:w="6" w:type="dxa"/>
          <w:trHeight w:val="405"/>
        </w:trPr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Администрация сельского поселения "Озерное"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4 2 00 51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9,60</w:t>
            </w:r>
          </w:p>
        </w:tc>
        <w:tc>
          <w:tcPr>
            <w:tcW w:w="1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AF69DB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7,93414</w:t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6,80</w:t>
            </w:r>
          </w:p>
        </w:tc>
      </w:tr>
      <w:tr w:rsidR="00AF69DB" w:rsidRPr="00AF69DB" w:rsidTr="00AF69DB">
        <w:trPr>
          <w:gridAfter w:val="1"/>
          <w:wAfter w:w="6" w:type="dxa"/>
          <w:trHeight w:val="330"/>
        </w:trPr>
        <w:tc>
          <w:tcPr>
            <w:tcW w:w="41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4 2 00 51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9,60</w:t>
            </w:r>
          </w:p>
        </w:tc>
        <w:tc>
          <w:tcPr>
            <w:tcW w:w="1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AF69DB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7,93414</w:t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6,80</w:t>
            </w:r>
          </w:p>
        </w:tc>
      </w:tr>
      <w:tr w:rsidR="00AF69DB" w:rsidRPr="00AF69DB" w:rsidTr="00AF69DB">
        <w:trPr>
          <w:gridAfter w:val="1"/>
          <w:wAfter w:w="6" w:type="dxa"/>
          <w:trHeight w:val="330"/>
        </w:trPr>
        <w:tc>
          <w:tcPr>
            <w:tcW w:w="41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билизационная вневойсковая подготовка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4 2 00 51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9,60</w:t>
            </w:r>
          </w:p>
        </w:tc>
        <w:tc>
          <w:tcPr>
            <w:tcW w:w="1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AF69DB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7,93414</w:t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6,80</w:t>
            </w:r>
          </w:p>
        </w:tc>
      </w:tr>
      <w:tr w:rsidR="00AF69DB" w:rsidRPr="00AF69DB" w:rsidTr="00AF69DB">
        <w:trPr>
          <w:gridAfter w:val="1"/>
          <w:wAfter w:w="6" w:type="dxa"/>
          <w:trHeight w:val="600"/>
        </w:trPr>
        <w:tc>
          <w:tcPr>
            <w:tcW w:w="41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Межбюджетные трансферты бюджетам поселений на передачу полномочий по организации в границах поселения водоснабжения населения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84 2 00 620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6,50</w:t>
            </w:r>
          </w:p>
        </w:tc>
        <w:tc>
          <w:tcPr>
            <w:tcW w:w="1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AF69DB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AF69DB" w:rsidRPr="00AF69DB" w:rsidTr="00AF69DB">
        <w:trPr>
          <w:gridAfter w:val="1"/>
          <w:wAfter w:w="6" w:type="dxa"/>
          <w:trHeight w:val="300"/>
        </w:trPr>
        <w:tc>
          <w:tcPr>
            <w:tcW w:w="41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4 2 00 620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6,50</w:t>
            </w:r>
          </w:p>
        </w:tc>
        <w:tc>
          <w:tcPr>
            <w:tcW w:w="1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AF69DB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AF69DB" w:rsidRPr="00AF69DB" w:rsidTr="00AF69DB">
        <w:trPr>
          <w:gridAfter w:val="1"/>
          <w:wAfter w:w="6" w:type="dxa"/>
          <w:trHeight w:val="300"/>
        </w:trPr>
        <w:tc>
          <w:tcPr>
            <w:tcW w:w="41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Администрация сельского поселения "Озерное"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4 2 00 620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6,50</w:t>
            </w:r>
          </w:p>
        </w:tc>
        <w:tc>
          <w:tcPr>
            <w:tcW w:w="1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AF69DB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AF69DB" w:rsidRPr="00AF69DB" w:rsidTr="00AF69DB">
        <w:trPr>
          <w:gridAfter w:val="1"/>
          <w:wAfter w:w="6" w:type="dxa"/>
          <w:trHeight w:val="300"/>
        </w:trPr>
        <w:tc>
          <w:tcPr>
            <w:tcW w:w="41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4 2 00 620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6,50</w:t>
            </w:r>
          </w:p>
        </w:tc>
        <w:tc>
          <w:tcPr>
            <w:tcW w:w="1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AF69DB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AF69DB" w:rsidRPr="00AF69DB" w:rsidTr="00AF69DB">
        <w:trPr>
          <w:gridAfter w:val="1"/>
          <w:wAfter w:w="6" w:type="dxa"/>
          <w:trHeight w:val="300"/>
        </w:trPr>
        <w:tc>
          <w:tcPr>
            <w:tcW w:w="41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4 2 00 620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6,50</w:t>
            </w:r>
          </w:p>
        </w:tc>
        <w:tc>
          <w:tcPr>
            <w:tcW w:w="1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AF69DB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AF69DB" w:rsidRPr="00AF69DB" w:rsidTr="00AF69DB">
        <w:trPr>
          <w:gridAfter w:val="1"/>
          <w:wAfter w:w="6" w:type="dxa"/>
          <w:trHeight w:val="600"/>
        </w:trPr>
        <w:tc>
          <w:tcPr>
            <w:tcW w:w="41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Финансовая поддержка ТОС посредством республиканского конкурса "Лучшее территориальное общественное самоуправление"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4 2 00 740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0,00</w:t>
            </w:r>
          </w:p>
        </w:tc>
        <w:tc>
          <w:tcPr>
            <w:tcW w:w="1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AF69DB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AF69DB" w:rsidRPr="00AF69DB" w:rsidTr="00AF69DB">
        <w:trPr>
          <w:gridAfter w:val="1"/>
          <w:wAfter w:w="6" w:type="dxa"/>
          <w:trHeight w:val="300"/>
        </w:trPr>
        <w:tc>
          <w:tcPr>
            <w:tcW w:w="41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4 2 00 740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0,00</w:t>
            </w:r>
          </w:p>
        </w:tc>
        <w:tc>
          <w:tcPr>
            <w:tcW w:w="1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AF69DB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AF69DB" w:rsidRPr="00AF69DB" w:rsidTr="00AF69DB">
        <w:trPr>
          <w:gridAfter w:val="1"/>
          <w:wAfter w:w="6" w:type="dxa"/>
          <w:trHeight w:val="300"/>
        </w:trPr>
        <w:tc>
          <w:tcPr>
            <w:tcW w:w="41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>Администрация сельского поселения "Озерное"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4 2 00 740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0,00</w:t>
            </w:r>
          </w:p>
        </w:tc>
        <w:tc>
          <w:tcPr>
            <w:tcW w:w="1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AF69DB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AF69DB" w:rsidRPr="00AF69DB" w:rsidTr="00AF69DB">
        <w:trPr>
          <w:gridAfter w:val="1"/>
          <w:wAfter w:w="6" w:type="dxa"/>
          <w:trHeight w:val="300"/>
        </w:trPr>
        <w:tc>
          <w:tcPr>
            <w:tcW w:w="41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4 2 00 740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0,00</w:t>
            </w:r>
          </w:p>
        </w:tc>
        <w:tc>
          <w:tcPr>
            <w:tcW w:w="1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AF69DB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AF69DB" w:rsidRPr="00AF69DB" w:rsidTr="00AF69DB">
        <w:trPr>
          <w:gridAfter w:val="1"/>
          <w:wAfter w:w="6" w:type="dxa"/>
          <w:trHeight w:val="300"/>
        </w:trPr>
        <w:tc>
          <w:tcPr>
            <w:tcW w:w="41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4 2 00 740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0,00</w:t>
            </w:r>
          </w:p>
        </w:tc>
        <w:tc>
          <w:tcPr>
            <w:tcW w:w="1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AF69DB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AF69DB" w:rsidRPr="00AF69DB" w:rsidTr="00AF69DB">
        <w:trPr>
          <w:gridAfter w:val="1"/>
          <w:wAfter w:w="6" w:type="dxa"/>
          <w:trHeight w:val="900"/>
        </w:trPr>
        <w:tc>
          <w:tcPr>
            <w:tcW w:w="41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Обучение Глав поселений Республики Бурятия для достижения результатов регионального проекта "Увеличение доходов консолидированного бюджета от имущественных налогов"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4 2 00 744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9,01140</w:t>
            </w:r>
          </w:p>
        </w:tc>
        <w:tc>
          <w:tcPr>
            <w:tcW w:w="1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AF69DB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AF69DB" w:rsidRPr="00AF69DB" w:rsidTr="00AF69DB">
        <w:trPr>
          <w:gridAfter w:val="1"/>
          <w:wAfter w:w="6" w:type="dxa"/>
          <w:trHeight w:val="300"/>
        </w:trPr>
        <w:tc>
          <w:tcPr>
            <w:tcW w:w="41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4 2 00 744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9,01140</w:t>
            </w:r>
          </w:p>
        </w:tc>
        <w:tc>
          <w:tcPr>
            <w:tcW w:w="1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AF69DB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AF69DB" w:rsidRPr="00AF69DB" w:rsidTr="00AF69DB">
        <w:trPr>
          <w:gridAfter w:val="1"/>
          <w:wAfter w:w="6" w:type="dxa"/>
          <w:trHeight w:val="300"/>
        </w:trPr>
        <w:tc>
          <w:tcPr>
            <w:tcW w:w="41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Администрация сельского поселения "Озерное"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4 2 00 744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9,01140</w:t>
            </w:r>
          </w:p>
        </w:tc>
        <w:tc>
          <w:tcPr>
            <w:tcW w:w="1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AF69DB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AF69DB" w:rsidRPr="00AF69DB" w:rsidTr="00AF69DB">
        <w:trPr>
          <w:gridAfter w:val="1"/>
          <w:wAfter w:w="6" w:type="dxa"/>
          <w:trHeight w:val="300"/>
        </w:trPr>
        <w:tc>
          <w:tcPr>
            <w:tcW w:w="41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4 2 00 744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9,01140</w:t>
            </w:r>
          </w:p>
        </w:tc>
        <w:tc>
          <w:tcPr>
            <w:tcW w:w="1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AF69DB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AF69DB" w:rsidRPr="00AF69DB" w:rsidTr="00AF69DB">
        <w:trPr>
          <w:gridAfter w:val="1"/>
          <w:wAfter w:w="6" w:type="dxa"/>
          <w:trHeight w:val="300"/>
        </w:trPr>
        <w:tc>
          <w:tcPr>
            <w:tcW w:w="41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4 2 00 744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9,01140</w:t>
            </w:r>
          </w:p>
        </w:tc>
        <w:tc>
          <w:tcPr>
            <w:tcW w:w="1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AF69DB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AF69DB" w:rsidRPr="00AF69DB" w:rsidTr="00AF69DB">
        <w:trPr>
          <w:gridAfter w:val="1"/>
          <w:wAfter w:w="6" w:type="dxa"/>
          <w:trHeight w:val="900"/>
        </w:trPr>
        <w:tc>
          <w:tcPr>
            <w:tcW w:w="41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Иные межбюджетные трансферты на исполнение полномочий по организации на дорожную деятельность в отношении автомобильных дорог общего пользования местного назначения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84 2 00 Д62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1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AF69DB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AF69DB" w:rsidRPr="00AF69DB" w:rsidTr="00AF69DB">
        <w:trPr>
          <w:gridAfter w:val="1"/>
          <w:wAfter w:w="6" w:type="dxa"/>
          <w:trHeight w:val="300"/>
        </w:trPr>
        <w:tc>
          <w:tcPr>
            <w:tcW w:w="41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4 2 00 Д62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1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AF69DB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AF69DB" w:rsidRPr="00AF69DB" w:rsidTr="00AF69DB">
        <w:trPr>
          <w:gridAfter w:val="1"/>
          <w:wAfter w:w="6" w:type="dxa"/>
          <w:trHeight w:val="300"/>
        </w:trPr>
        <w:tc>
          <w:tcPr>
            <w:tcW w:w="41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Администрация сельского поселения "Озерное"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4 2 00 Д62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1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AF69DB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AF69DB" w:rsidRPr="00AF69DB" w:rsidTr="00AF69DB">
        <w:trPr>
          <w:gridAfter w:val="1"/>
          <w:wAfter w:w="6" w:type="dxa"/>
          <w:trHeight w:val="300"/>
        </w:trPr>
        <w:tc>
          <w:tcPr>
            <w:tcW w:w="41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4 2 00 Д62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1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AF69DB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AF69DB" w:rsidRPr="00AF69DB" w:rsidTr="00AF69DB">
        <w:trPr>
          <w:gridAfter w:val="1"/>
          <w:wAfter w:w="6" w:type="dxa"/>
          <w:trHeight w:val="300"/>
        </w:trPr>
        <w:tc>
          <w:tcPr>
            <w:tcW w:w="41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4 2 00 Д62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1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AF69DB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AF69DB" w:rsidRPr="00AF69DB" w:rsidTr="00AF69DB">
        <w:trPr>
          <w:gridAfter w:val="1"/>
          <w:wAfter w:w="6" w:type="dxa"/>
          <w:trHeight w:val="600"/>
        </w:trPr>
        <w:tc>
          <w:tcPr>
            <w:tcW w:w="41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Внесение изменений в документацию территориального планирования и градостроительного зонирования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4 2 00 S22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76,96914</w:t>
            </w:r>
          </w:p>
        </w:tc>
        <w:tc>
          <w:tcPr>
            <w:tcW w:w="1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AF69DB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AF69DB" w:rsidRPr="00AF69DB" w:rsidTr="00AF69DB">
        <w:trPr>
          <w:gridAfter w:val="1"/>
          <w:wAfter w:w="6" w:type="dxa"/>
          <w:trHeight w:val="300"/>
        </w:trPr>
        <w:tc>
          <w:tcPr>
            <w:tcW w:w="41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4 2 00 S22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76,96914</w:t>
            </w:r>
          </w:p>
        </w:tc>
        <w:tc>
          <w:tcPr>
            <w:tcW w:w="1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AF69DB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AF69DB" w:rsidRPr="00AF69DB" w:rsidTr="00AF69DB">
        <w:trPr>
          <w:gridAfter w:val="1"/>
          <w:wAfter w:w="6" w:type="dxa"/>
          <w:trHeight w:val="300"/>
        </w:trPr>
        <w:tc>
          <w:tcPr>
            <w:tcW w:w="41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Администрация сельского поселения "Озерное"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4 2 00 S22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76,96914</w:t>
            </w:r>
          </w:p>
        </w:tc>
        <w:tc>
          <w:tcPr>
            <w:tcW w:w="1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AF69DB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AF69DB" w:rsidRPr="00AF69DB" w:rsidTr="00AF69DB">
        <w:trPr>
          <w:gridAfter w:val="1"/>
          <w:wAfter w:w="6" w:type="dxa"/>
          <w:trHeight w:val="300"/>
        </w:trPr>
        <w:tc>
          <w:tcPr>
            <w:tcW w:w="41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4 2 00 S22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76,96914</w:t>
            </w:r>
          </w:p>
        </w:tc>
        <w:tc>
          <w:tcPr>
            <w:tcW w:w="1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AF69DB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AF69DB" w:rsidRPr="00AF69DB" w:rsidTr="00AF69DB">
        <w:trPr>
          <w:gridAfter w:val="1"/>
          <w:wAfter w:w="6" w:type="dxa"/>
          <w:trHeight w:val="300"/>
        </w:trPr>
        <w:tc>
          <w:tcPr>
            <w:tcW w:w="41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Другие вопросы в области в национальной экономики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4 2 00 S22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76,96914</w:t>
            </w:r>
          </w:p>
        </w:tc>
        <w:tc>
          <w:tcPr>
            <w:tcW w:w="1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AF69DB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AF69DB" w:rsidRPr="00AF69DB" w:rsidTr="00AF69DB">
        <w:trPr>
          <w:gridAfter w:val="1"/>
          <w:wAfter w:w="6" w:type="dxa"/>
          <w:trHeight w:val="315"/>
        </w:trPr>
        <w:tc>
          <w:tcPr>
            <w:tcW w:w="41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F69DB" w:rsidRPr="00AF69DB" w:rsidRDefault="00AF69DB" w:rsidP="00AF69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698,969140</w:t>
            </w:r>
          </w:p>
        </w:tc>
        <w:tc>
          <w:tcPr>
            <w:tcW w:w="1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68,66576</w:t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,48</w:t>
            </w:r>
          </w:p>
        </w:tc>
      </w:tr>
    </w:tbl>
    <w:p w:rsidR="00AF69DB" w:rsidRDefault="00AF69DB">
      <w:pPr>
        <w:rPr>
          <w:sz w:val="18"/>
          <w:szCs w:val="18"/>
        </w:rPr>
      </w:pPr>
    </w:p>
    <w:p w:rsidR="00AF69DB" w:rsidRDefault="00AF69DB">
      <w:pPr>
        <w:rPr>
          <w:sz w:val="18"/>
          <w:szCs w:val="18"/>
        </w:rPr>
      </w:pPr>
    </w:p>
    <w:p w:rsidR="00AF69DB" w:rsidRDefault="00AF69DB">
      <w:pPr>
        <w:rPr>
          <w:sz w:val="18"/>
          <w:szCs w:val="18"/>
        </w:rPr>
      </w:pPr>
    </w:p>
    <w:tbl>
      <w:tblPr>
        <w:tblW w:w="15836" w:type="dxa"/>
        <w:tblLook w:val="04A0" w:firstRow="1" w:lastRow="0" w:firstColumn="1" w:lastColumn="0" w:noHBand="0" w:noVBand="1"/>
      </w:tblPr>
      <w:tblGrid>
        <w:gridCol w:w="520"/>
        <w:gridCol w:w="4815"/>
        <w:gridCol w:w="940"/>
        <w:gridCol w:w="940"/>
        <w:gridCol w:w="1167"/>
        <w:gridCol w:w="1300"/>
        <w:gridCol w:w="1060"/>
        <w:gridCol w:w="2535"/>
        <w:gridCol w:w="1208"/>
        <w:gridCol w:w="1351"/>
      </w:tblGrid>
      <w:tr w:rsidR="00AF69DB" w:rsidRPr="00AF69DB" w:rsidTr="00AF69DB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bookmarkStart w:id="4" w:name="RANGE!A1:J100"/>
            <w:bookmarkEnd w:id="4"/>
          </w:p>
        </w:tc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9DB" w:rsidRPr="00AF69DB" w:rsidRDefault="00AF69DB" w:rsidP="00AF69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№</w:t>
            </w:r>
            <w:r w:rsidR="009305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9DB" w:rsidRPr="00AF69DB" w:rsidRDefault="00AF69DB" w:rsidP="00AF69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69DB" w:rsidRPr="00AF69DB" w:rsidTr="00AF69DB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9DB" w:rsidRPr="00AF69DB" w:rsidRDefault="00AF69DB" w:rsidP="00AF69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 Решению Совета депутатов МО  «Озерное»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9DB" w:rsidRPr="00AF69DB" w:rsidRDefault="00AF69DB" w:rsidP="00AF69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69DB" w:rsidRPr="00AF69DB" w:rsidTr="00AF69DB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9DB" w:rsidRPr="00AF69DB" w:rsidRDefault="00AF69DB" w:rsidP="00AF69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Об исполнении бюджета муниципального образования «Озерный» за 1 квартал 2020 год»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9DB" w:rsidRPr="00AF69DB" w:rsidRDefault="00AF69DB" w:rsidP="00AF69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69DB" w:rsidRPr="00AF69DB" w:rsidTr="00AF69DB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9DB" w:rsidRPr="00AF69DB" w:rsidRDefault="00AF69DB" w:rsidP="00AF69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июля 2020 года №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9DB" w:rsidRPr="00AF69DB" w:rsidRDefault="00AF69DB" w:rsidP="00AF69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69DB" w:rsidRPr="00AF69DB" w:rsidTr="00AF69DB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69DB" w:rsidRPr="00AF69DB" w:rsidTr="00AF69DB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69DB" w:rsidRPr="00AF69DB" w:rsidTr="00AF69DB">
        <w:trPr>
          <w:trHeight w:val="255"/>
        </w:trPr>
        <w:tc>
          <w:tcPr>
            <w:tcW w:w="13277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едомственная структура расходов местного бюджета за 1 квартал 2020 год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69DB" w:rsidRPr="00AF69DB" w:rsidTr="00AF69DB">
        <w:trPr>
          <w:trHeight w:val="435"/>
        </w:trPr>
        <w:tc>
          <w:tcPr>
            <w:tcW w:w="13277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69DB" w:rsidRPr="00AF69DB" w:rsidTr="00AF69DB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9DB" w:rsidRPr="00AF69DB" w:rsidRDefault="00AF69DB" w:rsidP="00AF69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тыс. рублей)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9DB" w:rsidRPr="00AF69DB" w:rsidRDefault="00AF69DB" w:rsidP="00AF69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69DB" w:rsidRPr="00AF69DB" w:rsidTr="00AF69DB">
        <w:trPr>
          <w:trHeight w:val="255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4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Наименование 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РБС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здел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драздел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Целевая статья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ид расхода</w:t>
            </w:r>
          </w:p>
        </w:tc>
        <w:tc>
          <w:tcPr>
            <w:tcW w:w="2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тверждено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сполнено</w:t>
            </w:r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% выполнения</w:t>
            </w:r>
          </w:p>
        </w:tc>
      </w:tr>
      <w:tr w:rsidR="00AF69DB" w:rsidRPr="00AF69DB" w:rsidTr="00AF69DB">
        <w:trPr>
          <w:trHeight w:val="45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AF69DB" w:rsidRPr="00AF69DB" w:rsidTr="00AF69DB">
        <w:trPr>
          <w:trHeight w:val="255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министрация сельского поселения "Озерное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#ДЕЛ/0!</w:t>
            </w:r>
          </w:p>
        </w:tc>
      </w:tr>
      <w:tr w:rsidR="00AF69DB" w:rsidRPr="00AF69DB" w:rsidTr="00AF69DB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71,11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78,796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7,95</w:t>
            </w:r>
          </w:p>
        </w:tc>
      </w:tr>
      <w:tr w:rsidR="00AF69DB" w:rsidRPr="00AF69DB" w:rsidTr="00AF69DB">
        <w:trPr>
          <w:trHeight w:val="69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Функционирование высшего должностного лица </w:t>
            </w:r>
            <w:proofErr w:type="spellStart"/>
            <w:r w:rsidRPr="00AF69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убьекта</w:t>
            </w:r>
            <w:proofErr w:type="spellEnd"/>
            <w:r w:rsidRPr="00AF69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Российской Федерации и органа местного самоуправле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47,5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96,64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4,18</w:t>
            </w:r>
          </w:p>
        </w:tc>
      </w:tr>
      <w:tr w:rsidR="00AF69DB" w:rsidRPr="00AF69DB" w:rsidTr="00AF69DB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деятельности главы муниципального образова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 0 00 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47,5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296,64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4,18</w:t>
            </w:r>
          </w:p>
        </w:tc>
      </w:tr>
      <w:tr w:rsidR="00AF69DB" w:rsidRPr="00AF69DB" w:rsidTr="00AF69DB">
        <w:trPr>
          <w:trHeight w:val="69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обеспечение функций  органов местного самоуправления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 0 00 910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547,5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67,77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,64</w:t>
            </w:r>
          </w:p>
        </w:tc>
      </w:tr>
      <w:tr w:rsidR="00AF69DB" w:rsidRPr="00AF69DB" w:rsidTr="00AF69DB">
        <w:trPr>
          <w:trHeight w:val="8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 0 00 910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420,5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9DB" w:rsidRPr="00AF69DB" w:rsidRDefault="00AF69DB" w:rsidP="00AF69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8,8621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,64</w:t>
            </w:r>
          </w:p>
        </w:tc>
      </w:tr>
      <w:tr w:rsidR="00AF69DB" w:rsidRPr="00AF69DB" w:rsidTr="00AF69DB">
        <w:trPr>
          <w:trHeight w:val="88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 0 00 910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27,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9DB" w:rsidRPr="00AF69DB" w:rsidRDefault="00AF69DB" w:rsidP="00AF69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,91636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,64</w:t>
            </w:r>
          </w:p>
        </w:tc>
      </w:tr>
      <w:tr w:rsidR="00AF69DB" w:rsidRPr="00AF69DB" w:rsidTr="00AF69DB">
        <w:trPr>
          <w:trHeight w:val="7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25,2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2,16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,76</w:t>
            </w:r>
          </w:p>
        </w:tc>
      </w:tr>
      <w:tr w:rsidR="00AF69DB" w:rsidRPr="00AF69DB" w:rsidTr="00AF69DB">
        <w:trPr>
          <w:trHeight w:val="7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Основное мероприятие "Совершенствование муниципального управления" муниципального образования "Озерное" на 2020-2022 гг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 0 00 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25,2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2,16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,76</w:t>
            </w:r>
          </w:p>
        </w:tc>
      </w:tr>
      <w:tr w:rsidR="00AF69DB" w:rsidRPr="00AF69DB" w:rsidTr="00AF69DB">
        <w:trPr>
          <w:trHeight w:val="6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обеспечение функций  органов местного самоуправления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 0 01 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225,2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242,16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,76</w:t>
            </w:r>
          </w:p>
        </w:tc>
      </w:tr>
      <w:tr w:rsidR="00AF69DB" w:rsidRPr="00AF69DB" w:rsidTr="00AF69DB">
        <w:trPr>
          <w:trHeight w:val="88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 0 01 910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758,5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9DB" w:rsidRPr="00AF69DB" w:rsidRDefault="00AF69DB" w:rsidP="00AF69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2,8188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,83</w:t>
            </w:r>
          </w:p>
        </w:tc>
      </w:tr>
      <w:tr w:rsidR="00AF69DB" w:rsidRPr="00AF69DB" w:rsidTr="00AF69DB">
        <w:trPr>
          <w:trHeight w:val="88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 0 01 910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229,1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9DB" w:rsidRPr="00AF69DB" w:rsidRDefault="00AF69DB" w:rsidP="00AF69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,1308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,95</w:t>
            </w:r>
          </w:p>
        </w:tc>
      </w:tr>
      <w:tr w:rsidR="00AF69DB" w:rsidRPr="00AF69DB" w:rsidTr="00AF69DB">
        <w:trPr>
          <w:trHeight w:val="70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 0 01 910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42,7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9DB" w:rsidRPr="00AF69DB" w:rsidRDefault="00AF69DB" w:rsidP="00AF69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4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,54</w:t>
            </w:r>
          </w:p>
        </w:tc>
      </w:tr>
      <w:tr w:rsidR="00AF69DB" w:rsidRPr="00AF69DB" w:rsidTr="00AF69DB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 0 01 910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90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9DB" w:rsidRPr="00AF69DB" w:rsidRDefault="00AF69DB" w:rsidP="00AF69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,9341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,75</w:t>
            </w:r>
          </w:p>
        </w:tc>
      </w:tr>
      <w:tr w:rsidR="00AF69DB" w:rsidRPr="00AF69DB" w:rsidTr="00AF69DB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прочих налогов, сбор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 0 01 910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2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3,3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9DB" w:rsidRPr="00AF69DB" w:rsidRDefault="00AF69DB" w:rsidP="00AF69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78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4,00</w:t>
            </w:r>
          </w:p>
        </w:tc>
      </w:tr>
      <w:tr w:rsidR="00AF69DB" w:rsidRPr="00AF69DB" w:rsidTr="00AF69DB">
        <w:trPr>
          <w:trHeight w:val="25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иных платеже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 0 01 910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,6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AF69DB" w:rsidRPr="00AF69DB" w:rsidTr="00AF69DB">
        <w:trPr>
          <w:trHeight w:val="7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 (при наличии финансового органа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78,4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0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,37</w:t>
            </w:r>
          </w:p>
        </w:tc>
      </w:tr>
      <w:tr w:rsidR="00AF69DB" w:rsidRPr="00AF69DB" w:rsidTr="00AF69DB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"Совершенствование муниципального управления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 0 00 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245,4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40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,30</w:t>
            </w:r>
          </w:p>
        </w:tc>
      </w:tr>
      <w:tr w:rsidR="00AF69DB" w:rsidRPr="00AF69DB" w:rsidTr="00AF69DB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Совершенствование управленческого процесса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 0 01 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245,4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40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,30</w:t>
            </w:r>
          </w:p>
        </w:tc>
      </w:tr>
      <w:tr w:rsidR="00AF69DB" w:rsidRPr="00AF69DB" w:rsidTr="00AF69DB">
        <w:trPr>
          <w:trHeight w:val="79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 на осуществление части полномочий по формированию и исполнению бюджета поселе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 0 01 0410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245,4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40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,30</w:t>
            </w:r>
          </w:p>
        </w:tc>
      </w:tr>
      <w:tr w:rsidR="00AF69DB" w:rsidRPr="00AF69DB" w:rsidTr="00AF69DB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 0 01 0410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245,4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9DB" w:rsidRPr="00AF69DB" w:rsidRDefault="00AF69DB" w:rsidP="00AF69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,30</w:t>
            </w:r>
          </w:p>
        </w:tc>
      </w:tr>
      <w:tr w:rsidR="00AF69DB" w:rsidRPr="00AF69DB" w:rsidTr="00AF69DB">
        <w:trPr>
          <w:trHeight w:val="153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дача полномочий муниципальному району по контролю за исполнением местного бюджета, за соблюдением установленного порядка подготовки и рассмотрения проекта местного бюджета, отчета о его исполнении, за соблюдением установленного порядка управления и распоряжения имуществом, находящимся в муниципальной собственност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 0 01 0410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33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AF69DB" w:rsidRPr="00AF69DB" w:rsidTr="00AF69DB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 0 01 0410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33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AF69DB" w:rsidRPr="00AF69DB" w:rsidTr="00AF69DB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AF69DB" w:rsidRPr="00AF69DB" w:rsidTr="00AF69DB">
        <w:trPr>
          <w:trHeight w:val="37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ные</w:t>
            </w:r>
            <w:proofErr w:type="spellEnd"/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сходы муниципального образова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 0 00 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AF69DB" w:rsidRPr="00AF69DB" w:rsidTr="00AF69DB">
        <w:trPr>
          <w:trHeight w:val="37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е фонды муниципальных образован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  1 00 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9DB" w:rsidRPr="00AF69DB" w:rsidRDefault="00AF69DB" w:rsidP="00AF69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AF69DB" w:rsidRPr="00AF69DB" w:rsidTr="00AF69DB">
        <w:trPr>
          <w:trHeight w:val="52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зервный фонд финансирования </w:t>
            </w:r>
            <w:proofErr w:type="spellStart"/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едвденных</w:t>
            </w:r>
            <w:proofErr w:type="spellEnd"/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сходов администрации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 1 00 860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9DB" w:rsidRPr="00AF69DB" w:rsidRDefault="00AF69DB" w:rsidP="00AF69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AF69DB" w:rsidRPr="00AF69DB" w:rsidTr="00AF69DB">
        <w:trPr>
          <w:trHeight w:val="33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е средств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 1 00 860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0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9DB" w:rsidRPr="00AF69DB" w:rsidRDefault="00AF69DB" w:rsidP="00AF69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AF69DB" w:rsidRPr="00AF69DB" w:rsidTr="00AF69DB">
        <w:trPr>
          <w:trHeight w:val="33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bottom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9,0114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9DB" w:rsidRPr="00AF69DB" w:rsidRDefault="00AF69DB" w:rsidP="00AF69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AF69DB" w:rsidRPr="00AF69DB" w:rsidTr="00AF69DB">
        <w:trPr>
          <w:trHeight w:val="105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учение Глав поселений Республики Бурятия для достижения результатов регионального проекта "Увеличение доходов консолидированного бюджета от имущественных налогов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 2 00 744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9,0114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9DB" w:rsidRPr="00AF69DB" w:rsidRDefault="00AF69DB" w:rsidP="00AF69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AF69DB" w:rsidRPr="00AF69DB" w:rsidTr="00AF69DB">
        <w:trPr>
          <w:trHeight w:val="7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 2 00 744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9,0114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9DB" w:rsidRPr="00AF69DB" w:rsidRDefault="00AF69DB" w:rsidP="00AF69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AF69DB" w:rsidRPr="00AF69DB" w:rsidTr="00AF69DB">
        <w:trPr>
          <w:trHeight w:val="36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НАЦИОНАЛЬНАЯ ОБОРОН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7,8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1,93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,99</w:t>
            </w:r>
          </w:p>
        </w:tc>
      </w:tr>
      <w:tr w:rsidR="00AF69DB" w:rsidRPr="00AF69DB" w:rsidTr="00AF69DB">
        <w:trPr>
          <w:trHeight w:val="45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7,8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1,93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,99</w:t>
            </w:r>
          </w:p>
        </w:tc>
      </w:tr>
      <w:tr w:rsidR="00AF69DB" w:rsidRPr="00AF69DB" w:rsidTr="00AF69DB">
        <w:trPr>
          <w:trHeight w:val="45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 0 00 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27,8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31,93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,99</w:t>
            </w:r>
          </w:p>
        </w:tc>
      </w:tr>
      <w:tr w:rsidR="00AF69DB" w:rsidRPr="00AF69DB" w:rsidTr="00AF69DB">
        <w:trPr>
          <w:trHeight w:val="45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чие непрограммные расходы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 2 00 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27,8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31,93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,99</w:t>
            </w:r>
          </w:p>
        </w:tc>
      </w:tr>
      <w:tr w:rsidR="00AF69DB" w:rsidRPr="00AF69DB" w:rsidTr="00AF69DB">
        <w:trPr>
          <w:trHeight w:val="55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непрограммные расходы муниципального образова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 2 00 511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27,8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31,93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,99</w:t>
            </w:r>
          </w:p>
        </w:tc>
      </w:tr>
      <w:tr w:rsidR="00AF69DB" w:rsidRPr="00AF69DB" w:rsidTr="00AF69DB">
        <w:trPr>
          <w:trHeight w:val="6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 2 00 511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27,8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31,93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,99</w:t>
            </w:r>
          </w:p>
        </w:tc>
      </w:tr>
      <w:tr w:rsidR="00AF69DB" w:rsidRPr="00AF69DB" w:rsidTr="00AF69DB">
        <w:trPr>
          <w:trHeight w:val="8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 2 00 511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98,2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9DB" w:rsidRPr="00AF69DB" w:rsidRDefault="00AF69DB" w:rsidP="00AF69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,538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,99</w:t>
            </w:r>
          </w:p>
        </w:tc>
      </w:tr>
      <w:tr w:rsidR="00AF69DB" w:rsidRPr="00AF69DB" w:rsidTr="00AF69DB">
        <w:trPr>
          <w:trHeight w:val="87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 2 00 511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29,6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9DB" w:rsidRPr="00AF69DB" w:rsidRDefault="00AF69DB" w:rsidP="00AF69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3941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,98</w:t>
            </w:r>
          </w:p>
        </w:tc>
      </w:tr>
      <w:tr w:rsidR="00AF69DB" w:rsidRPr="00AF69DB" w:rsidTr="00AF69DB">
        <w:trPr>
          <w:trHeight w:val="6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0,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9DB" w:rsidRPr="00AF69DB" w:rsidRDefault="00AF69DB" w:rsidP="00AF69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AF69DB" w:rsidRPr="00AF69DB" w:rsidTr="00AF69DB">
        <w:trPr>
          <w:trHeight w:val="73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0,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9DB" w:rsidRPr="00AF69DB" w:rsidRDefault="00AF69DB" w:rsidP="00AF69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AF69DB" w:rsidRPr="00AF69DB" w:rsidTr="00AF69DB">
        <w:trPr>
          <w:trHeight w:val="9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"Предупреждение чрезвычайных ситуаций" на территории муниципального образования "Озерное" на 2020-2022 гг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 0 00 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40,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9DB" w:rsidRPr="00AF69DB" w:rsidRDefault="00AF69DB" w:rsidP="00AF69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AF69DB" w:rsidRPr="00AF69DB" w:rsidTr="00AF69DB">
        <w:trPr>
          <w:trHeight w:val="55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защита от чрезвычайных ситуаций и пожарная безопасность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 0 01 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40,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9DB" w:rsidRPr="00AF69DB" w:rsidRDefault="00AF69DB" w:rsidP="00AF69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AF69DB" w:rsidRPr="00AF69DB" w:rsidTr="00AF69DB">
        <w:trPr>
          <w:trHeight w:val="82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 0 01 823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40,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9DB" w:rsidRPr="00AF69DB" w:rsidRDefault="00AF69DB" w:rsidP="00AF69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AF69DB" w:rsidRPr="00AF69DB" w:rsidTr="00AF69DB">
        <w:trPr>
          <w:trHeight w:val="66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 0 01 823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40,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9DB" w:rsidRPr="00AF69DB" w:rsidRDefault="00AF69DB" w:rsidP="00AF69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AF69DB" w:rsidRPr="00AF69DB" w:rsidTr="00AF69DB">
        <w:trPr>
          <w:trHeight w:val="66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216,9691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AF69DB" w:rsidRPr="00AF69DB" w:rsidTr="00AF69DB">
        <w:trPr>
          <w:trHeight w:val="66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217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AF69DB" w:rsidRPr="00AF69DB" w:rsidTr="00AF69DB">
        <w:trPr>
          <w:trHeight w:val="103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межбюджетные </w:t>
            </w:r>
            <w:proofErr w:type="spellStart"/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фертына</w:t>
            </w:r>
            <w:proofErr w:type="spellEnd"/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сполнение полномочий по организации на дорожную деятельность в отношении автомобильных дорог общего пользования местного назначе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 2 00 Д62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40,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9DB" w:rsidRPr="00AF69DB" w:rsidRDefault="00AF69DB" w:rsidP="00AF69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AF69DB" w:rsidRPr="00AF69DB" w:rsidTr="00AF69DB">
        <w:trPr>
          <w:trHeight w:val="66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 2 00 Д62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40,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9DB" w:rsidRPr="00AF69DB" w:rsidRDefault="00AF69DB" w:rsidP="00AF69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AF69DB" w:rsidRPr="00AF69DB" w:rsidTr="00AF69DB">
        <w:trPr>
          <w:trHeight w:val="66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опросы в области в национальной экономик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76,9691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9DB" w:rsidRPr="00AF69DB" w:rsidRDefault="00AF69DB" w:rsidP="00AF69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AF69DB" w:rsidRPr="00AF69DB" w:rsidTr="00AF69DB">
        <w:trPr>
          <w:trHeight w:val="66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сение изменений в документацию территориального планирования и градостроительного зонирова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 2 00 S22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76,9691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9DB" w:rsidRPr="00AF69DB" w:rsidRDefault="00AF69DB" w:rsidP="00AF69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AF69DB" w:rsidRPr="00AF69DB" w:rsidTr="00AF69DB">
        <w:trPr>
          <w:trHeight w:val="66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 2 00 S22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76,9691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9DB" w:rsidRPr="00AF69DB" w:rsidRDefault="00AF69DB" w:rsidP="00AF69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AF69DB" w:rsidRPr="00AF69DB" w:rsidTr="00AF69DB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8,2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9DB" w:rsidRPr="00AF69DB" w:rsidRDefault="00AF69DB" w:rsidP="00AF69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AF69DB" w:rsidRPr="00AF69DB" w:rsidTr="00AF69DB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,1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9DB" w:rsidRPr="00AF69DB" w:rsidRDefault="00AF69DB" w:rsidP="00AF69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AF69DB" w:rsidRPr="00AF69DB" w:rsidTr="00AF69DB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лагоустройство сел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 0 00 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6,6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9DB" w:rsidRPr="00AF69DB" w:rsidRDefault="00AF69DB" w:rsidP="00AF69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AF69DB" w:rsidRPr="00AF69DB" w:rsidTr="00AF69DB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ыполнение других обязательств муниципального образования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 0 01 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6,6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9DB" w:rsidRPr="00AF69DB" w:rsidRDefault="00AF69DB" w:rsidP="00AF69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AF69DB" w:rsidRPr="00AF69DB" w:rsidTr="00AF69DB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ичное освещение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 0 01 829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6,6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9DB" w:rsidRPr="00AF69DB" w:rsidRDefault="00AF69DB" w:rsidP="00AF69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AF69DB" w:rsidRPr="00AF69DB" w:rsidTr="00AF69DB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 0 01 829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6,6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9DB" w:rsidRPr="00AF69DB" w:rsidRDefault="00AF69DB" w:rsidP="00AF69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AF69DB" w:rsidRPr="00AF69DB" w:rsidTr="00AF69DB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органов исполнительной власти муниципального образова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 0 00 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6,5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9DB" w:rsidRPr="00AF69DB" w:rsidRDefault="00AF69DB" w:rsidP="00AF69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AF69DB" w:rsidRPr="00AF69DB" w:rsidTr="00AF69DB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муниципального образова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 2 00 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6,5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9DB" w:rsidRPr="00AF69DB" w:rsidRDefault="00AF69DB" w:rsidP="00AF69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AF69DB" w:rsidRPr="00AF69DB" w:rsidTr="00AF69DB">
        <w:trPr>
          <w:trHeight w:val="7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 бюджетам поселений на передачу полномочий по организации в границах поселения водоснабжения населе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 2 00 620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6,5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9DB" w:rsidRPr="00AF69DB" w:rsidRDefault="00AF69DB" w:rsidP="00AF69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AF69DB" w:rsidRPr="00AF69DB" w:rsidTr="00AF69DB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 2 00 620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6,5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9DB" w:rsidRPr="00AF69DB" w:rsidRDefault="00AF69DB" w:rsidP="00AF69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AF69DB" w:rsidRPr="00AF69DB" w:rsidTr="00AF69DB">
        <w:trPr>
          <w:trHeight w:val="7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 бюджетам поселений на передачу полномочий по организации в границах поселения водоснабжения населе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 0 01 829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5,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9DB" w:rsidRPr="00AF69DB" w:rsidRDefault="00AF69DB" w:rsidP="00AF69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AF69DB" w:rsidRPr="00AF69DB" w:rsidTr="00AF69DB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 0 01 829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5,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9DB" w:rsidRPr="00AF69DB" w:rsidRDefault="00AF69DB" w:rsidP="00AF69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AF69DB" w:rsidRPr="00AF69DB" w:rsidTr="00AF69DB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Культура, </w:t>
            </w:r>
            <w:proofErr w:type="spellStart"/>
            <w:r w:rsidRPr="00AF69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тинематография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68,5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86,79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,49</w:t>
            </w:r>
          </w:p>
        </w:tc>
      </w:tr>
      <w:tr w:rsidR="00AF69DB" w:rsidRPr="00AF69DB" w:rsidTr="00AF69DB">
        <w:trPr>
          <w:trHeight w:val="25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289,7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9DB" w:rsidRPr="00AF69DB" w:rsidRDefault="00AF69DB" w:rsidP="00AF69D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AF69DB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72,4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,01</w:t>
            </w:r>
          </w:p>
        </w:tc>
      </w:tr>
      <w:tr w:rsidR="00AF69DB" w:rsidRPr="00AF69DB" w:rsidTr="00AF69DB">
        <w:trPr>
          <w:trHeight w:val="58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ая программа "Культура" муниципального образования "Озерное" на 2020-2022 гг.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 0 00 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289,7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9DB" w:rsidRPr="00AF69DB" w:rsidRDefault="00AF69DB" w:rsidP="00AF69D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AF69DB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72,4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,01</w:t>
            </w:r>
          </w:p>
        </w:tc>
      </w:tr>
      <w:tr w:rsidR="00AF69DB" w:rsidRPr="00AF69DB" w:rsidTr="00AF69DB">
        <w:trPr>
          <w:trHeight w:val="18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Расходы на обеспечение деятельности (оказание услуг) учреждений культуры (дома культуры, другие учреждения культуры) за счет средств на передачу части полномочий от бюджетов сельских поселений по созданию условий для организаций досуга и обеспечения жителей  услугами организаций культуры в части оплаты труд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 0 01 410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289,7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9DB" w:rsidRPr="00AF69DB" w:rsidRDefault="00AF69DB" w:rsidP="00AF69D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AF69DB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72,4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,01</w:t>
            </w:r>
          </w:p>
        </w:tc>
      </w:tr>
      <w:tr w:rsidR="00AF69DB" w:rsidRPr="00AF69DB" w:rsidTr="00AF69DB">
        <w:trPr>
          <w:trHeight w:val="25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 0 01 410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289,7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9DB" w:rsidRPr="00AF69DB" w:rsidRDefault="00AF69DB" w:rsidP="00AF69D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AF69DB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72,4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,01</w:t>
            </w:r>
          </w:p>
        </w:tc>
      </w:tr>
      <w:tr w:rsidR="00AF69DB" w:rsidRPr="00AF69DB" w:rsidTr="00AF69DB">
        <w:trPr>
          <w:trHeight w:val="25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вопросы в области культур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 0 01 410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781,7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285,07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6,47</w:t>
            </w:r>
          </w:p>
        </w:tc>
      </w:tr>
      <w:tr w:rsidR="00AF69DB" w:rsidRPr="00AF69DB" w:rsidTr="00AF69DB">
        <w:trPr>
          <w:trHeight w:val="184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Расходы на обеспечение деятельности (оказание услуг) учреждений культуры (дома культуры, другие учреждения культуры) за счет средств на передачу части полномочий от бюджетов сельских поселений по созданию условий для организаций досуга и обеспечения жителей  услугами организаций культуры в части оплаты труда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 0 01 410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781,7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285,07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6,47</w:t>
            </w:r>
          </w:p>
        </w:tc>
      </w:tr>
      <w:tr w:rsidR="00AF69DB" w:rsidRPr="00AF69DB" w:rsidTr="00AF69DB">
        <w:trPr>
          <w:trHeight w:val="34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 0 01 410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781,7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9DB" w:rsidRPr="00AF69DB" w:rsidRDefault="00AF69DB" w:rsidP="00AF69D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AF69DB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285,0788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6,47</w:t>
            </w:r>
          </w:p>
        </w:tc>
      </w:tr>
      <w:tr w:rsidR="00AF69DB" w:rsidRPr="00AF69DB" w:rsidTr="00AF69DB">
        <w:trPr>
          <w:trHeight w:val="66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 0 01 235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4,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AF69DB" w:rsidRPr="00AF69DB" w:rsidTr="00AF69DB">
        <w:trPr>
          <w:trHeight w:val="25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 0 01 235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13,1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9DB" w:rsidRPr="00AF69DB" w:rsidRDefault="00AF69DB" w:rsidP="00AF69D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AF69DB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25,27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2,34</w:t>
            </w:r>
          </w:p>
        </w:tc>
      </w:tr>
      <w:tr w:rsidR="00AF69DB" w:rsidRPr="00AF69DB" w:rsidTr="00AF69DB">
        <w:trPr>
          <w:trHeight w:val="25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проведение мероприятий в области физической культур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 0 01 826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40,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4,0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,00</w:t>
            </w:r>
          </w:p>
        </w:tc>
      </w:tr>
      <w:tr w:rsidR="00AF69DB" w:rsidRPr="00AF69DB" w:rsidTr="00AF69DB">
        <w:trPr>
          <w:trHeight w:val="25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 0 01 826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40,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4,0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,00</w:t>
            </w:r>
          </w:p>
        </w:tc>
      </w:tr>
      <w:tr w:rsidR="00AF69DB" w:rsidRPr="00AF69DB" w:rsidTr="00AF69DB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нансовая поддержка ТОС посредством республиканского конкурса "Лучшее территориальное общественное самоуправление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 2 00 740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AF69DB" w:rsidRPr="00AF69DB" w:rsidTr="00AF69DB">
        <w:trPr>
          <w:trHeight w:val="25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 2 00 740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AF69DB" w:rsidRPr="00AF69DB" w:rsidTr="00AF69DB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,4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AF69DB" w:rsidRPr="00AF69DB" w:rsidTr="00AF69DB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изическая культ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,4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9DB" w:rsidRPr="00AF69DB" w:rsidRDefault="00AF69DB" w:rsidP="00AF69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AF69DB" w:rsidRPr="00AF69DB" w:rsidTr="00AF69DB">
        <w:trPr>
          <w:trHeight w:val="7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ниципальная программа "Развитие физической культуры и спорта" на территории муниципального образования "Озерное" на 2020-2022 </w:t>
            </w:r>
            <w:proofErr w:type="spellStart"/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г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 0 00 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5,4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9DB" w:rsidRPr="00AF69DB" w:rsidRDefault="00AF69DB" w:rsidP="00AF69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AF69DB" w:rsidRPr="00AF69DB" w:rsidTr="00AF69DB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Развитие физической культуры и спорта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 0 01 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5,4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9DB" w:rsidRPr="00AF69DB" w:rsidRDefault="00AF69DB" w:rsidP="00AF69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AF69DB" w:rsidRPr="00AF69DB" w:rsidTr="00AF69DB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проведение мероприятий в области физической культуры и спорт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 0 01826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5,4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9DB" w:rsidRPr="00AF69DB" w:rsidRDefault="00AF69DB" w:rsidP="00AF69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AF69DB" w:rsidRPr="00AF69DB" w:rsidTr="00AF69DB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 0 01826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5,4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9DB" w:rsidRPr="00AF69DB" w:rsidRDefault="00AF69DB" w:rsidP="00AF69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AF69DB" w:rsidRPr="00AF69DB" w:rsidTr="00AF69DB">
        <w:trPr>
          <w:trHeight w:val="255"/>
        </w:trPr>
        <w:tc>
          <w:tcPr>
            <w:tcW w:w="5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 РАСХОД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9DB" w:rsidRPr="00AF69DB" w:rsidRDefault="00AF69DB" w:rsidP="00AF69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698,96914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9DB" w:rsidRPr="00AF69DB" w:rsidRDefault="00AF69DB" w:rsidP="00AF69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8,66576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F69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,48</w:t>
            </w:r>
          </w:p>
        </w:tc>
      </w:tr>
    </w:tbl>
    <w:p w:rsidR="00AF69DB" w:rsidRDefault="00AF69DB">
      <w:pPr>
        <w:rPr>
          <w:sz w:val="18"/>
          <w:szCs w:val="18"/>
        </w:rPr>
      </w:pPr>
    </w:p>
    <w:p w:rsidR="00934087" w:rsidRDefault="00934087">
      <w:pPr>
        <w:rPr>
          <w:sz w:val="18"/>
          <w:szCs w:val="18"/>
        </w:rPr>
      </w:pPr>
    </w:p>
    <w:tbl>
      <w:tblPr>
        <w:tblW w:w="14920" w:type="dxa"/>
        <w:tblLook w:val="04A0" w:firstRow="1" w:lastRow="0" w:firstColumn="1" w:lastColumn="0" w:noHBand="0" w:noVBand="1"/>
      </w:tblPr>
      <w:tblGrid>
        <w:gridCol w:w="2380"/>
        <w:gridCol w:w="6834"/>
        <w:gridCol w:w="709"/>
        <w:gridCol w:w="771"/>
        <w:gridCol w:w="709"/>
        <w:gridCol w:w="1108"/>
        <w:gridCol w:w="235"/>
        <w:gridCol w:w="1317"/>
        <w:gridCol w:w="1481"/>
        <w:gridCol w:w="238"/>
        <w:gridCol w:w="6"/>
      </w:tblGrid>
      <w:tr w:rsidR="00934087" w:rsidRPr="00934087" w:rsidTr="00934087">
        <w:trPr>
          <w:gridAfter w:val="1"/>
          <w:wAfter w:w="10" w:type="dxa"/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87" w:rsidRPr="00934087" w:rsidRDefault="00934087" w:rsidP="009340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87" w:rsidRPr="00934087" w:rsidRDefault="00934087" w:rsidP="009340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87" w:rsidRPr="00934087" w:rsidRDefault="00934087" w:rsidP="009340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87" w:rsidRPr="00934087" w:rsidRDefault="00934087" w:rsidP="009340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87" w:rsidRPr="00934087" w:rsidRDefault="00934087" w:rsidP="009340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40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5</w:t>
            </w:r>
          </w:p>
        </w:tc>
      </w:tr>
      <w:tr w:rsidR="00934087" w:rsidRPr="00934087" w:rsidTr="00934087">
        <w:trPr>
          <w:gridAfter w:val="1"/>
          <w:wAfter w:w="10" w:type="dxa"/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87" w:rsidRPr="00934087" w:rsidRDefault="00934087" w:rsidP="009340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87" w:rsidRPr="00934087" w:rsidRDefault="00934087" w:rsidP="009340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87" w:rsidRPr="00934087" w:rsidRDefault="00934087" w:rsidP="009340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87" w:rsidRPr="00934087" w:rsidRDefault="00934087" w:rsidP="009340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87" w:rsidRPr="00934087" w:rsidRDefault="00934087" w:rsidP="009340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40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 Решению Совета депутатов</w:t>
            </w:r>
          </w:p>
        </w:tc>
      </w:tr>
      <w:tr w:rsidR="00934087" w:rsidRPr="00934087" w:rsidTr="00934087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87" w:rsidRPr="00934087" w:rsidRDefault="00934087" w:rsidP="009340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87" w:rsidRPr="00934087" w:rsidRDefault="00934087" w:rsidP="009340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40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 «Озерный»</w:t>
            </w:r>
          </w:p>
        </w:tc>
      </w:tr>
      <w:tr w:rsidR="00934087" w:rsidRPr="00934087" w:rsidTr="00934087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87" w:rsidRPr="00934087" w:rsidRDefault="00934087" w:rsidP="009340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87" w:rsidRPr="00934087" w:rsidRDefault="00934087" w:rsidP="009340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40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Об исполнении бюджета муниципального образования «Озерный» за 1 квартал 2020 год»</w:t>
            </w:r>
          </w:p>
        </w:tc>
      </w:tr>
      <w:tr w:rsidR="00934087" w:rsidRPr="00934087" w:rsidTr="00934087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4087" w:rsidRPr="00934087" w:rsidRDefault="00934087" w:rsidP="009340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87" w:rsidRPr="00934087" w:rsidRDefault="00934087" w:rsidP="009340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40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  <w:r w:rsidRPr="009340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юля 2020 года №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Pr="009340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934087" w:rsidRPr="00934087" w:rsidTr="00934087">
        <w:trPr>
          <w:gridAfter w:val="1"/>
          <w:wAfter w:w="10" w:type="dxa"/>
          <w:trHeight w:val="300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4087" w:rsidRPr="00934087" w:rsidRDefault="00934087" w:rsidP="009340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87" w:rsidRPr="00934087" w:rsidRDefault="00934087" w:rsidP="00934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87" w:rsidRPr="00934087" w:rsidRDefault="00934087" w:rsidP="009340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87" w:rsidRPr="00934087" w:rsidRDefault="00934087" w:rsidP="009340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87" w:rsidRPr="00934087" w:rsidRDefault="00934087" w:rsidP="009340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34087" w:rsidRPr="00934087" w:rsidTr="00934087">
        <w:trPr>
          <w:trHeight w:val="276"/>
        </w:trPr>
        <w:tc>
          <w:tcPr>
            <w:tcW w:w="14920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4087" w:rsidRPr="00934087" w:rsidRDefault="00934087" w:rsidP="00934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0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сточники финансирования дефицита бюджета МО «Озерный» по кодам классификации источников финансирования дефицитов бюджета за 1 квартал 2020 год</w:t>
            </w:r>
          </w:p>
        </w:tc>
      </w:tr>
      <w:tr w:rsidR="00934087" w:rsidRPr="00934087" w:rsidTr="00934087">
        <w:trPr>
          <w:trHeight w:val="540"/>
        </w:trPr>
        <w:tc>
          <w:tcPr>
            <w:tcW w:w="14920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34087" w:rsidRPr="00934087" w:rsidRDefault="00934087" w:rsidP="009340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934087" w:rsidRPr="00934087" w:rsidTr="00934087">
        <w:trPr>
          <w:gridAfter w:val="1"/>
          <w:wAfter w:w="10" w:type="dxa"/>
          <w:trHeight w:val="40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4087" w:rsidRPr="00934087" w:rsidRDefault="00934087" w:rsidP="00934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4087" w:rsidRPr="00934087" w:rsidRDefault="00934087" w:rsidP="00934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4087" w:rsidRPr="00934087" w:rsidRDefault="00934087" w:rsidP="00934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4087" w:rsidRPr="00934087" w:rsidRDefault="00934087" w:rsidP="00934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4087" w:rsidRPr="00934087" w:rsidRDefault="00934087" w:rsidP="00934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34087" w:rsidRPr="00934087" w:rsidTr="00934087">
        <w:trPr>
          <w:gridAfter w:val="1"/>
          <w:wAfter w:w="10" w:type="dxa"/>
          <w:trHeight w:val="300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4087" w:rsidRPr="00934087" w:rsidRDefault="00934087" w:rsidP="00934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87" w:rsidRPr="00934087" w:rsidRDefault="00934087" w:rsidP="009340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87" w:rsidRPr="00934087" w:rsidRDefault="00934087" w:rsidP="009340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87" w:rsidRPr="00934087" w:rsidRDefault="00934087" w:rsidP="009340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87" w:rsidRPr="00934087" w:rsidRDefault="00934087" w:rsidP="009340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40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тыс. рублей)</w:t>
            </w:r>
          </w:p>
        </w:tc>
      </w:tr>
      <w:tr w:rsidR="00934087" w:rsidRPr="00934087" w:rsidTr="00934087">
        <w:trPr>
          <w:gridAfter w:val="1"/>
          <w:wAfter w:w="10" w:type="dxa"/>
          <w:trHeight w:val="93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87" w:rsidRPr="00934087" w:rsidRDefault="00934087" w:rsidP="00934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0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д</w:t>
            </w:r>
          </w:p>
        </w:tc>
        <w:tc>
          <w:tcPr>
            <w:tcW w:w="6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87" w:rsidRPr="00934087" w:rsidRDefault="00934087" w:rsidP="00934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0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87" w:rsidRPr="00934087" w:rsidRDefault="00934087" w:rsidP="00934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0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твержденные бюджетные назначения</w:t>
            </w: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87" w:rsidRPr="00934087" w:rsidRDefault="00934087" w:rsidP="00934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0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сполнено</w:t>
            </w:r>
          </w:p>
        </w:tc>
        <w:tc>
          <w:tcPr>
            <w:tcW w:w="30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87" w:rsidRPr="00934087" w:rsidRDefault="00934087" w:rsidP="00934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0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% выполнения</w:t>
            </w:r>
          </w:p>
        </w:tc>
      </w:tr>
      <w:tr w:rsidR="00934087" w:rsidRPr="00934087" w:rsidTr="00934087">
        <w:trPr>
          <w:gridAfter w:val="1"/>
          <w:wAfter w:w="10" w:type="dxa"/>
          <w:trHeight w:val="31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087" w:rsidRPr="00934087" w:rsidRDefault="00934087" w:rsidP="00934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40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01 05 00 00 00 0000 000</w:t>
            </w:r>
          </w:p>
        </w:tc>
        <w:tc>
          <w:tcPr>
            <w:tcW w:w="6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087" w:rsidRPr="00934087" w:rsidRDefault="00934087" w:rsidP="009340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40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087" w:rsidRPr="00934087" w:rsidRDefault="00934087" w:rsidP="00934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40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087" w:rsidRPr="00934087" w:rsidRDefault="00934087" w:rsidP="00934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40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,49</w:t>
            </w:r>
          </w:p>
        </w:tc>
        <w:tc>
          <w:tcPr>
            <w:tcW w:w="3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87" w:rsidRPr="00934087" w:rsidRDefault="00934087" w:rsidP="00934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40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#ДЕЛ/0!</w:t>
            </w:r>
          </w:p>
        </w:tc>
      </w:tr>
      <w:tr w:rsidR="00934087" w:rsidRPr="00934087" w:rsidTr="00934087">
        <w:trPr>
          <w:gridAfter w:val="1"/>
          <w:wAfter w:w="10" w:type="dxa"/>
          <w:trHeight w:val="31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087" w:rsidRPr="00934087" w:rsidRDefault="00934087" w:rsidP="00934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40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01 05 00 00 00 0000 500</w:t>
            </w:r>
          </w:p>
        </w:tc>
        <w:tc>
          <w:tcPr>
            <w:tcW w:w="6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087" w:rsidRPr="00934087" w:rsidRDefault="00934087" w:rsidP="009340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40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величение остатков средств бюджетов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087" w:rsidRPr="00934087" w:rsidRDefault="00934087" w:rsidP="00934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40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3698,97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087" w:rsidRPr="00934087" w:rsidRDefault="00934087" w:rsidP="00934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40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789,18</w:t>
            </w:r>
          </w:p>
        </w:tc>
        <w:tc>
          <w:tcPr>
            <w:tcW w:w="3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87" w:rsidRPr="00934087" w:rsidRDefault="00934087" w:rsidP="00934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40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,3</w:t>
            </w:r>
          </w:p>
        </w:tc>
      </w:tr>
      <w:tr w:rsidR="00934087" w:rsidRPr="00934087" w:rsidTr="00934087">
        <w:trPr>
          <w:gridAfter w:val="1"/>
          <w:wAfter w:w="10" w:type="dxa"/>
          <w:trHeight w:val="31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087" w:rsidRPr="00934087" w:rsidRDefault="00934087" w:rsidP="00934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40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01 05 00 00 00 0000 600</w:t>
            </w:r>
          </w:p>
        </w:tc>
        <w:tc>
          <w:tcPr>
            <w:tcW w:w="6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087" w:rsidRPr="00934087" w:rsidRDefault="00934087" w:rsidP="009340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40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меньшение остатков средств бюджетов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087" w:rsidRPr="00934087" w:rsidRDefault="00934087" w:rsidP="00934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40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98,97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087" w:rsidRPr="00934087" w:rsidRDefault="00934087" w:rsidP="00934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40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8,67</w:t>
            </w:r>
          </w:p>
        </w:tc>
        <w:tc>
          <w:tcPr>
            <w:tcW w:w="3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87" w:rsidRPr="00934087" w:rsidRDefault="00934087" w:rsidP="00934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40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5</w:t>
            </w:r>
          </w:p>
        </w:tc>
      </w:tr>
      <w:tr w:rsidR="00934087" w:rsidRPr="00934087" w:rsidTr="00934087">
        <w:trPr>
          <w:gridAfter w:val="1"/>
          <w:wAfter w:w="10" w:type="dxa"/>
          <w:trHeight w:val="31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087" w:rsidRPr="00934087" w:rsidRDefault="00934087" w:rsidP="009340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40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87" w:rsidRPr="00934087" w:rsidRDefault="00934087" w:rsidP="009340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0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087" w:rsidRPr="00934087" w:rsidRDefault="00934087" w:rsidP="00934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0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087" w:rsidRPr="00934087" w:rsidRDefault="00934087" w:rsidP="00934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0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9,48980</w:t>
            </w:r>
          </w:p>
        </w:tc>
        <w:tc>
          <w:tcPr>
            <w:tcW w:w="3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87" w:rsidRPr="00934087" w:rsidRDefault="00934087" w:rsidP="00934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40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#ДЕЛ/0!</w:t>
            </w:r>
          </w:p>
        </w:tc>
      </w:tr>
      <w:tr w:rsidR="00934087" w:rsidRPr="00934087" w:rsidTr="00934087">
        <w:trPr>
          <w:gridAfter w:val="2"/>
          <w:wAfter w:w="248" w:type="dxa"/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87" w:rsidRPr="00934087" w:rsidRDefault="00934087" w:rsidP="009340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87" w:rsidRPr="00934087" w:rsidRDefault="00934087" w:rsidP="009340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87" w:rsidRPr="00934087" w:rsidRDefault="00934087" w:rsidP="009340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87" w:rsidRPr="00934087" w:rsidRDefault="00934087" w:rsidP="009340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87" w:rsidRPr="00934087" w:rsidRDefault="00934087" w:rsidP="009340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40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6</w:t>
            </w:r>
          </w:p>
        </w:tc>
      </w:tr>
      <w:tr w:rsidR="00934087" w:rsidRPr="00934087" w:rsidTr="00934087">
        <w:trPr>
          <w:gridAfter w:val="2"/>
          <w:wAfter w:w="248" w:type="dxa"/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87" w:rsidRPr="00934087" w:rsidRDefault="00934087" w:rsidP="009340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87" w:rsidRPr="00934087" w:rsidRDefault="00934087" w:rsidP="009340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87" w:rsidRPr="00934087" w:rsidRDefault="00934087" w:rsidP="009340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87" w:rsidRPr="00934087" w:rsidRDefault="00934087" w:rsidP="009340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87" w:rsidRPr="00934087" w:rsidRDefault="00934087" w:rsidP="009340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40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 Решению Совета депутатов</w:t>
            </w:r>
          </w:p>
        </w:tc>
      </w:tr>
      <w:tr w:rsidR="00934087" w:rsidRPr="00934087" w:rsidTr="00934087">
        <w:trPr>
          <w:gridAfter w:val="3"/>
          <w:wAfter w:w="1729" w:type="dxa"/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87" w:rsidRPr="00934087" w:rsidRDefault="00934087" w:rsidP="009340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87" w:rsidRPr="00934087" w:rsidRDefault="00934087" w:rsidP="009340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40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 «Озерный»</w:t>
            </w:r>
          </w:p>
        </w:tc>
      </w:tr>
      <w:tr w:rsidR="00934087" w:rsidRPr="00934087" w:rsidTr="00934087">
        <w:trPr>
          <w:gridAfter w:val="3"/>
          <w:wAfter w:w="1729" w:type="dxa"/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87" w:rsidRPr="00934087" w:rsidRDefault="00934087" w:rsidP="009340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87" w:rsidRPr="00934087" w:rsidRDefault="00934087" w:rsidP="009340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40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Об исполнении бюджета муниципального образования «Озерный» за 1 квартал 2020 год»</w:t>
            </w:r>
          </w:p>
        </w:tc>
      </w:tr>
      <w:tr w:rsidR="00934087" w:rsidRPr="00934087" w:rsidTr="00934087">
        <w:trPr>
          <w:gridAfter w:val="3"/>
          <w:wAfter w:w="1729" w:type="dxa"/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4087" w:rsidRPr="00934087" w:rsidRDefault="00934087" w:rsidP="009340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87" w:rsidRPr="00934087" w:rsidRDefault="00934087" w:rsidP="009340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40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  <w:r w:rsidRPr="009340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юля 2020 года №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Pr="009340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934087" w:rsidRPr="00934087" w:rsidTr="00934087">
        <w:trPr>
          <w:gridAfter w:val="2"/>
          <w:wAfter w:w="248" w:type="dxa"/>
          <w:trHeight w:val="300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4087" w:rsidRPr="00934087" w:rsidRDefault="00934087" w:rsidP="009340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87" w:rsidRPr="00934087" w:rsidRDefault="00934087" w:rsidP="00934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87" w:rsidRPr="00934087" w:rsidRDefault="00934087" w:rsidP="009340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87" w:rsidRPr="00934087" w:rsidRDefault="00934087" w:rsidP="009340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87" w:rsidRPr="00934087" w:rsidRDefault="00934087" w:rsidP="009340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34087" w:rsidRPr="00934087" w:rsidTr="00934087">
        <w:trPr>
          <w:gridAfter w:val="3"/>
          <w:wAfter w:w="1729" w:type="dxa"/>
          <w:trHeight w:val="276"/>
        </w:trPr>
        <w:tc>
          <w:tcPr>
            <w:tcW w:w="13191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4087" w:rsidRPr="00934087" w:rsidRDefault="00934087" w:rsidP="00934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0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Источники финансирования дефицита бюджета МО "Озерный" по кодам групп, </w:t>
            </w:r>
            <w:proofErr w:type="spellStart"/>
            <w:r w:rsidRPr="009340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групп</w:t>
            </w:r>
            <w:proofErr w:type="spellEnd"/>
            <w:r w:rsidRPr="009340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 статей, видов источников финансирования классификации операций сектора муниципального управления, относящихся к источникам финансирования  дефицитов бюджета за 1 квартал 2020 год</w:t>
            </w:r>
          </w:p>
        </w:tc>
      </w:tr>
      <w:tr w:rsidR="00934087" w:rsidRPr="00934087" w:rsidTr="00934087">
        <w:trPr>
          <w:gridAfter w:val="3"/>
          <w:wAfter w:w="1729" w:type="dxa"/>
          <w:trHeight w:val="765"/>
        </w:trPr>
        <w:tc>
          <w:tcPr>
            <w:tcW w:w="13191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34087" w:rsidRPr="00934087" w:rsidRDefault="00934087" w:rsidP="009340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934087" w:rsidRPr="00934087" w:rsidTr="00934087">
        <w:trPr>
          <w:gridAfter w:val="2"/>
          <w:wAfter w:w="248" w:type="dxa"/>
          <w:trHeight w:val="40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4087" w:rsidRPr="00934087" w:rsidRDefault="00934087" w:rsidP="00934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4087" w:rsidRPr="00934087" w:rsidRDefault="00934087" w:rsidP="00934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4087" w:rsidRPr="00934087" w:rsidRDefault="00934087" w:rsidP="00934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4087" w:rsidRPr="00934087" w:rsidRDefault="00934087" w:rsidP="00934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4087" w:rsidRPr="00934087" w:rsidRDefault="00934087" w:rsidP="00934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34087" w:rsidRPr="00934087" w:rsidTr="00934087">
        <w:trPr>
          <w:gridAfter w:val="2"/>
          <w:wAfter w:w="248" w:type="dxa"/>
          <w:trHeight w:val="300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4087" w:rsidRPr="00934087" w:rsidRDefault="00934087" w:rsidP="00934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87" w:rsidRPr="00934087" w:rsidRDefault="00934087" w:rsidP="009340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87" w:rsidRPr="00934087" w:rsidRDefault="00934087" w:rsidP="009340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87" w:rsidRPr="00934087" w:rsidRDefault="00934087" w:rsidP="009340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87" w:rsidRPr="00934087" w:rsidRDefault="00934087" w:rsidP="009340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40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тыс. рублей)</w:t>
            </w:r>
          </w:p>
        </w:tc>
      </w:tr>
      <w:tr w:rsidR="00934087" w:rsidRPr="00934087" w:rsidTr="00934087">
        <w:trPr>
          <w:gridAfter w:val="2"/>
          <w:wAfter w:w="248" w:type="dxa"/>
          <w:trHeight w:val="93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87" w:rsidRPr="00934087" w:rsidRDefault="00934087" w:rsidP="00934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0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д</w:t>
            </w:r>
          </w:p>
        </w:tc>
        <w:tc>
          <w:tcPr>
            <w:tcW w:w="7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87" w:rsidRPr="00934087" w:rsidRDefault="00934087" w:rsidP="00934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0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87" w:rsidRPr="00934087" w:rsidRDefault="00934087" w:rsidP="00934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0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твержденные бюджетные назначения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87" w:rsidRPr="00934087" w:rsidRDefault="00934087" w:rsidP="00934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0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сполнено</w:t>
            </w:r>
          </w:p>
        </w:tc>
        <w:tc>
          <w:tcPr>
            <w:tcW w:w="30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87" w:rsidRPr="00934087" w:rsidRDefault="00934087" w:rsidP="00934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0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% выполнения</w:t>
            </w:r>
          </w:p>
        </w:tc>
      </w:tr>
      <w:tr w:rsidR="00934087" w:rsidRPr="00934087" w:rsidTr="00934087">
        <w:trPr>
          <w:gridAfter w:val="2"/>
          <w:wAfter w:w="248" w:type="dxa"/>
          <w:trHeight w:val="31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087" w:rsidRPr="00934087" w:rsidRDefault="00934087" w:rsidP="00934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40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01 05 00 00 00 0000 000</w:t>
            </w:r>
          </w:p>
        </w:tc>
        <w:tc>
          <w:tcPr>
            <w:tcW w:w="7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087" w:rsidRPr="00934087" w:rsidRDefault="00934087" w:rsidP="009340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40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087" w:rsidRPr="00934087" w:rsidRDefault="00934087" w:rsidP="00934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40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087" w:rsidRPr="00934087" w:rsidRDefault="00934087" w:rsidP="00934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40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,48980</w:t>
            </w:r>
          </w:p>
        </w:tc>
        <w:tc>
          <w:tcPr>
            <w:tcW w:w="30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87" w:rsidRPr="00934087" w:rsidRDefault="00934087" w:rsidP="00934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40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#ДЕЛ/0!</w:t>
            </w:r>
          </w:p>
        </w:tc>
      </w:tr>
      <w:tr w:rsidR="00934087" w:rsidRPr="00934087" w:rsidTr="00934087">
        <w:trPr>
          <w:gridAfter w:val="2"/>
          <w:wAfter w:w="248" w:type="dxa"/>
          <w:trHeight w:val="31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087" w:rsidRPr="00934087" w:rsidRDefault="00934087" w:rsidP="00934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40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01 05 00 00 00 0000 500</w:t>
            </w:r>
          </w:p>
        </w:tc>
        <w:tc>
          <w:tcPr>
            <w:tcW w:w="7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087" w:rsidRPr="00934087" w:rsidRDefault="00934087" w:rsidP="009340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40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величение остатков средств бюджетов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087" w:rsidRPr="00934087" w:rsidRDefault="00934087" w:rsidP="00934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40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3698,97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087" w:rsidRPr="00934087" w:rsidRDefault="00934087" w:rsidP="00934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40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789,18</w:t>
            </w:r>
          </w:p>
        </w:tc>
        <w:tc>
          <w:tcPr>
            <w:tcW w:w="30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87" w:rsidRPr="00934087" w:rsidRDefault="00934087" w:rsidP="00934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40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,3</w:t>
            </w:r>
          </w:p>
        </w:tc>
      </w:tr>
      <w:tr w:rsidR="00934087" w:rsidRPr="00934087" w:rsidTr="00934087">
        <w:trPr>
          <w:gridAfter w:val="2"/>
          <w:wAfter w:w="248" w:type="dxa"/>
          <w:trHeight w:val="31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087" w:rsidRPr="00934087" w:rsidRDefault="00934087" w:rsidP="00934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40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01 05 02 01 10 0000 510</w:t>
            </w:r>
          </w:p>
        </w:tc>
        <w:tc>
          <w:tcPr>
            <w:tcW w:w="7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087" w:rsidRPr="00934087" w:rsidRDefault="00934087" w:rsidP="009340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40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величение прочих остатков средств бюджетов сельских поселений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087" w:rsidRPr="00934087" w:rsidRDefault="00934087" w:rsidP="00934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40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3698,97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087" w:rsidRPr="00934087" w:rsidRDefault="00934087" w:rsidP="00934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40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789,18</w:t>
            </w:r>
          </w:p>
        </w:tc>
        <w:tc>
          <w:tcPr>
            <w:tcW w:w="30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87" w:rsidRPr="00934087" w:rsidRDefault="00934087" w:rsidP="00934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40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,3</w:t>
            </w:r>
          </w:p>
        </w:tc>
      </w:tr>
      <w:tr w:rsidR="00934087" w:rsidRPr="00934087" w:rsidTr="00934087">
        <w:trPr>
          <w:gridAfter w:val="2"/>
          <w:wAfter w:w="248" w:type="dxa"/>
          <w:trHeight w:val="31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087" w:rsidRPr="00934087" w:rsidRDefault="00934087" w:rsidP="00934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40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01 05 00 00 00 0000 600</w:t>
            </w:r>
          </w:p>
        </w:tc>
        <w:tc>
          <w:tcPr>
            <w:tcW w:w="7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087" w:rsidRPr="00934087" w:rsidRDefault="00934087" w:rsidP="009340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40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меньшение остатков средств бюджетов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087" w:rsidRPr="00934087" w:rsidRDefault="00934087" w:rsidP="00934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40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98,97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087" w:rsidRPr="00934087" w:rsidRDefault="00934087" w:rsidP="00934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40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8,67</w:t>
            </w:r>
          </w:p>
        </w:tc>
        <w:tc>
          <w:tcPr>
            <w:tcW w:w="30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87" w:rsidRPr="00934087" w:rsidRDefault="00934087" w:rsidP="00934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40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5</w:t>
            </w:r>
          </w:p>
        </w:tc>
      </w:tr>
      <w:tr w:rsidR="00934087" w:rsidRPr="00934087" w:rsidTr="00934087">
        <w:trPr>
          <w:gridAfter w:val="2"/>
          <w:wAfter w:w="248" w:type="dxa"/>
          <w:trHeight w:val="31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087" w:rsidRPr="00934087" w:rsidRDefault="00934087" w:rsidP="00934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40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01 05 02 01 10 0000 610</w:t>
            </w:r>
          </w:p>
        </w:tc>
        <w:tc>
          <w:tcPr>
            <w:tcW w:w="7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087" w:rsidRPr="00934087" w:rsidRDefault="00934087" w:rsidP="009340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40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меньшение прочих остатков средств бюджетов сельских поселений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087" w:rsidRPr="00934087" w:rsidRDefault="00934087" w:rsidP="00934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40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98,97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087" w:rsidRPr="00934087" w:rsidRDefault="00934087" w:rsidP="00934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40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8,67</w:t>
            </w:r>
          </w:p>
        </w:tc>
        <w:tc>
          <w:tcPr>
            <w:tcW w:w="30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87" w:rsidRPr="00934087" w:rsidRDefault="00934087" w:rsidP="00934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40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5</w:t>
            </w:r>
          </w:p>
        </w:tc>
      </w:tr>
      <w:tr w:rsidR="00934087" w:rsidRPr="00934087" w:rsidTr="00934087">
        <w:trPr>
          <w:gridAfter w:val="2"/>
          <w:wAfter w:w="248" w:type="dxa"/>
          <w:trHeight w:val="31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087" w:rsidRPr="00934087" w:rsidRDefault="00934087" w:rsidP="009340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40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87" w:rsidRPr="00934087" w:rsidRDefault="00934087" w:rsidP="009340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0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087" w:rsidRPr="00934087" w:rsidRDefault="00934087" w:rsidP="00934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0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087" w:rsidRPr="00934087" w:rsidRDefault="00934087" w:rsidP="00934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0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9,4898</w:t>
            </w:r>
          </w:p>
        </w:tc>
        <w:tc>
          <w:tcPr>
            <w:tcW w:w="30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87" w:rsidRPr="00934087" w:rsidRDefault="00934087" w:rsidP="00934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40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#ДЕЛ/0!</w:t>
            </w:r>
          </w:p>
        </w:tc>
      </w:tr>
    </w:tbl>
    <w:p w:rsidR="00934087" w:rsidRPr="00934087" w:rsidRDefault="00934087">
      <w:pPr>
        <w:rPr>
          <w:sz w:val="18"/>
          <w:szCs w:val="18"/>
        </w:rPr>
      </w:pPr>
    </w:p>
    <w:sectPr w:rsidR="00934087" w:rsidRPr="00934087" w:rsidSect="00AF69DB">
      <w:pgSz w:w="16838" w:h="11906" w:orient="landscape"/>
      <w:pgMar w:top="1701" w:right="567" w:bottom="851" w:left="425" w:header="57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1FE3" w:rsidRDefault="00AE1FE3" w:rsidP="00934087">
      <w:pPr>
        <w:spacing w:after="0" w:line="240" w:lineRule="auto"/>
      </w:pPr>
      <w:r>
        <w:separator/>
      </w:r>
    </w:p>
  </w:endnote>
  <w:endnote w:type="continuationSeparator" w:id="0">
    <w:p w:rsidR="00AE1FE3" w:rsidRDefault="00AE1FE3" w:rsidP="00934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9DB" w:rsidRPr="00251215" w:rsidRDefault="00AF69DB" w:rsidP="00AF69DB">
    <w:pPr>
      <w:pStyle w:val="a3"/>
      <w:ind w:left="70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1FE3" w:rsidRDefault="00AE1FE3" w:rsidP="00934087">
      <w:pPr>
        <w:spacing w:after="0" w:line="240" w:lineRule="auto"/>
      </w:pPr>
      <w:r>
        <w:separator/>
      </w:r>
    </w:p>
  </w:footnote>
  <w:footnote w:type="continuationSeparator" w:id="0">
    <w:p w:rsidR="00AE1FE3" w:rsidRDefault="00AE1FE3" w:rsidP="009340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9DB"/>
    <w:rsid w:val="006D47E6"/>
    <w:rsid w:val="0093054C"/>
    <w:rsid w:val="00934087"/>
    <w:rsid w:val="00A62BD8"/>
    <w:rsid w:val="00AE1FE3"/>
    <w:rsid w:val="00AF69DB"/>
    <w:rsid w:val="00D46E32"/>
    <w:rsid w:val="00DE640A"/>
    <w:rsid w:val="00F60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6A685"/>
  <w15:chartTrackingRefBased/>
  <w15:docId w15:val="{B5BB9FA7-97FA-435F-BBA1-E14A2824F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F69D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AF69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9340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340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49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D229E-07D3-49E2-ABDE-51B1D4C14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00</Words>
  <Characters>29075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0-09-10T07:39:00Z</dcterms:created>
  <dcterms:modified xsi:type="dcterms:W3CDTF">2020-09-11T01:07:00Z</dcterms:modified>
</cp:coreProperties>
</file>